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0E426" w14:textId="77777777" w:rsidR="002F062A" w:rsidRDefault="00F4097C" w:rsidP="00EA064B">
      <w:r>
        <w:rPr>
          <w:noProof/>
          <w:lang w:eastAsia="en-GB"/>
        </w:rPr>
        <w:drawing>
          <wp:anchor distT="0" distB="0" distL="114300" distR="114300" simplePos="0" relativeHeight="251655680" behindDoc="1" locked="0" layoutInCell="1" allowOverlap="1" wp14:anchorId="2D7FB557" wp14:editId="175C8F9E">
            <wp:simplePos x="0" y="0"/>
            <wp:positionH relativeFrom="column">
              <wp:posOffset>4178935</wp:posOffset>
            </wp:positionH>
            <wp:positionV relativeFrom="page">
              <wp:posOffset>913765</wp:posOffset>
            </wp:positionV>
            <wp:extent cx="2054860" cy="552450"/>
            <wp:effectExtent l="0" t="0" r="2540" b="0"/>
            <wp:wrapTight wrapText="bothSides">
              <wp:wrapPolygon edited="0">
                <wp:start x="0" y="0"/>
                <wp:lineTo x="0" y="20855"/>
                <wp:lineTo x="21426" y="20855"/>
                <wp:lineTo x="21426" y="0"/>
                <wp:lineTo x="0" y="0"/>
              </wp:wrapPolygon>
            </wp:wrapTight>
            <wp:docPr id="3" name="Picture 3" descr="LOGOCOL -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OL - High 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255">
        <w:rPr>
          <w:noProof/>
          <w:lang w:eastAsia="en-GB"/>
        </w:rPr>
        <w:drawing>
          <wp:anchor distT="0" distB="0" distL="114300" distR="114300" simplePos="0" relativeHeight="251672064" behindDoc="1" locked="0" layoutInCell="1" allowOverlap="1" wp14:anchorId="54FE5F0A" wp14:editId="3D90D6C7">
            <wp:simplePos x="0" y="0"/>
            <wp:positionH relativeFrom="column">
              <wp:posOffset>3373755</wp:posOffset>
            </wp:positionH>
            <wp:positionV relativeFrom="paragraph">
              <wp:posOffset>0</wp:posOffset>
            </wp:positionV>
            <wp:extent cx="996315" cy="781050"/>
            <wp:effectExtent l="0" t="0" r="0" b="0"/>
            <wp:wrapTight wrapText="bothSides">
              <wp:wrapPolygon edited="0">
                <wp:start x="7434" y="0"/>
                <wp:lineTo x="0" y="5268"/>
                <wp:lineTo x="0" y="7902"/>
                <wp:lineTo x="413" y="21073"/>
                <wp:lineTo x="3304" y="21073"/>
                <wp:lineTo x="14868" y="20546"/>
                <wp:lineTo x="14868" y="17385"/>
                <wp:lineTo x="8673" y="16859"/>
                <wp:lineTo x="15694" y="12117"/>
                <wp:lineTo x="15281" y="8429"/>
                <wp:lineTo x="19411" y="7376"/>
                <wp:lineTo x="18585" y="5268"/>
                <wp:lineTo x="10325" y="0"/>
                <wp:lineTo x="7434" y="0"/>
              </wp:wrapPolygon>
            </wp:wrapTight>
            <wp:docPr id="4" name="Picture 4" descr="ER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S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CB927" w14:textId="5AEA2B40" w:rsidR="00063CF8" w:rsidRDefault="00063CF8" w:rsidP="001D50DA">
      <w:pPr>
        <w:rPr>
          <w:b/>
          <w:sz w:val="36"/>
          <w:szCs w:val="36"/>
        </w:rPr>
      </w:pPr>
      <w:r>
        <w:rPr>
          <w:b/>
          <w:sz w:val="36"/>
          <w:szCs w:val="36"/>
        </w:rPr>
        <w:t>Adult Social Care</w:t>
      </w:r>
    </w:p>
    <w:p w14:paraId="648A13AF" w14:textId="635ECE81" w:rsidR="00063CF8" w:rsidRDefault="00063CF8" w:rsidP="001D50DA">
      <w:pPr>
        <w:rPr>
          <w:b/>
          <w:sz w:val="36"/>
          <w:szCs w:val="36"/>
        </w:rPr>
      </w:pPr>
      <w:r>
        <w:rPr>
          <w:b/>
          <w:sz w:val="36"/>
          <w:szCs w:val="36"/>
        </w:rPr>
        <w:t>Apprenticeship Application</w:t>
      </w:r>
    </w:p>
    <w:p w14:paraId="5E714ABB" w14:textId="77777777" w:rsidR="00125255" w:rsidRDefault="00125255" w:rsidP="001D50DA">
      <w:pPr>
        <w:rPr>
          <w:b/>
          <w:sz w:val="28"/>
          <w:szCs w:val="28"/>
        </w:rPr>
      </w:pPr>
    </w:p>
    <w:p w14:paraId="3B4CDF25" w14:textId="77777777" w:rsidR="001D50DA" w:rsidRDefault="001D50DA" w:rsidP="001D50DA">
      <w:pPr>
        <w:spacing w:line="300" w:lineRule="auto"/>
        <w:rPr>
          <w:sz w:val="24"/>
          <w:szCs w:val="24"/>
        </w:rPr>
      </w:pPr>
      <w:r>
        <w:rPr>
          <w:b/>
          <w:sz w:val="24"/>
          <w:szCs w:val="24"/>
        </w:rPr>
        <w:t>About this Form</w:t>
      </w:r>
    </w:p>
    <w:p w14:paraId="73FE2A5E" w14:textId="28321B2F" w:rsidR="00063CF8" w:rsidRDefault="00063CF8" w:rsidP="001D50DA">
      <w:pPr>
        <w:pStyle w:val="ListParagraph"/>
        <w:numPr>
          <w:ilvl w:val="0"/>
          <w:numId w:val="10"/>
        </w:numPr>
        <w:spacing w:line="300" w:lineRule="auto"/>
      </w:pPr>
      <w:r>
        <w:t>This Form is used to apply to complete an Adult Social Care Apprenticeship Programme.</w:t>
      </w:r>
    </w:p>
    <w:p w14:paraId="5189A849" w14:textId="77777777" w:rsidR="00063CF8" w:rsidRPr="00063CF8" w:rsidRDefault="00063CF8" w:rsidP="00063CF8">
      <w:pPr>
        <w:pStyle w:val="ListParagraph"/>
        <w:numPr>
          <w:ilvl w:val="0"/>
          <w:numId w:val="10"/>
        </w:numPr>
      </w:pPr>
      <w:r w:rsidRPr="00063CF8">
        <w:t>The information provided is used to consider your application, made a decision, assist in securing funding and (if approved) refer you to a provider that can deliver the Qualification or Apprenticeship Programme.</w:t>
      </w:r>
    </w:p>
    <w:p w14:paraId="011C83F5" w14:textId="77777777" w:rsidR="005D720C" w:rsidRDefault="005D720C" w:rsidP="001D50DA">
      <w:pPr>
        <w:pStyle w:val="ListParagraph"/>
        <w:numPr>
          <w:ilvl w:val="0"/>
          <w:numId w:val="10"/>
        </w:numPr>
        <w:spacing w:line="300" w:lineRule="auto"/>
      </w:pPr>
      <w:r>
        <w:t xml:space="preserve">Please complete </w:t>
      </w:r>
      <w:r>
        <w:rPr>
          <w:b/>
        </w:rPr>
        <w:t>all</w:t>
      </w:r>
      <w:r>
        <w:t xml:space="preserve"> pages of this form otherwise your application will be delayed or rejected.</w:t>
      </w:r>
    </w:p>
    <w:p w14:paraId="3DFEF3FE" w14:textId="77777777" w:rsidR="005D720C" w:rsidRPr="00DC7A04" w:rsidRDefault="005D720C" w:rsidP="005D720C">
      <w:pPr>
        <w:pStyle w:val="ListParagraph"/>
        <w:spacing w:line="300" w:lineRule="auto"/>
      </w:pPr>
    </w:p>
    <w:p w14:paraId="78E334A2" w14:textId="77777777" w:rsidR="001F383E" w:rsidRPr="00DC7A04" w:rsidRDefault="001F383E" w:rsidP="001F383E">
      <w:pPr>
        <w:spacing w:line="300" w:lineRule="auto"/>
        <w:rPr>
          <w:b/>
        </w:rPr>
      </w:pPr>
    </w:p>
    <w:p w14:paraId="3F671C98" w14:textId="77777777" w:rsidR="001F383E" w:rsidRDefault="001F383E" w:rsidP="001F383E">
      <w:pPr>
        <w:spacing w:line="300" w:lineRule="auto"/>
        <w:rPr>
          <w:sz w:val="24"/>
          <w:szCs w:val="24"/>
        </w:rPr>
      </w:pPr>
      <w:r>
        <w:rPr>
          <w:b/>
          <w:sz w:val="24"/>
          <w:szCs w:val="24"/>
        </w:rPr>
        <w:t>About You</w:t>
      </w:r>
    </w:p>
    <w:p w14:paraId="71C0C2DD" w14:textId="77777777" w:rsidR="001F383E" w:rsidRPr="001F383E" w:rsidRDefault="001F383E" w:rsidP="001F383E">
      <w:pPr>
        <w:spacing w:line="300" w:lineRule="auto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2240"/>
      </w:tblGrid>
      <w:tr w:rsidR="001F383E" w14:paraId="25FD190F" w14:textId="77777777" w:rsidTr="00F54BA3">
        <w:trPr>
          <w:trHeight w:hRule="exact" w:val="432"/>
        </w:trPr>
        <w:tc>
          <w:tcPr>
            <w:tcW w:w="2898" w:type="dxa"/>
            <w:tcBorders>
              <w:right w:val="single" w:sz="4" w:space="0" w:color="auto"/>
            </w:tcBorders>
          </w:tcPr>
          <w:p w14:paraId="0B009BB7" w14:textId="77777777" w:rsidR="001F383E" w:rsidRPr="001F383E" w:rsidRDefault="001F383E" w:rsidP="001F383E">
            <w:pPr>
              <w:spacing w:line="300" w:lineRule="auto"/>
            </w:pPr>
            <w:r w:rsidRPr="001F383E">
              <w:t>Surname:</w:t>
            </w:r>
          </w:p>
        </w:tc>
        <w:tc>
          <w:tcPr>
            <w:tcW w:w="6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5FAC" w14:textId="77777777" w:rsidR="001F383E" w:rsidRDefault="00F54BA3" w:rsidP="001F383E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1F383E" w14:paraId="1549D872" w14:textId="77777777" w:rsidTr="00F54BA3">
        <w:trPr>
          <w:trHeight w:hRule="exact" w:val="432"/>
        </w:trPr>
        <w:tc>
          <w:tcPr>
            <w:tcW w:w="2898" w:type="dxa"/>
            <w:tcBorders>
              <w:right w:val="single" w:sz="4" w:space="0" w:color="auto"/>
            </w:tcBorders>
          </w:tcPr>
          <w:p w14:paraId="79B72A8A" w14:textId="77777777" w:rsidR="001F383E" w:rsidRPr="001F383E" w:rsidRDefault="001F383E" w:rsidP="001F383E">
            <w:pPr>
              <w:spacing w:line="300" w:lineRule="auto"/>
            </w:pPr>
            <w:r w:rsidRPr="001F383E">
              <w:t>Forename(s):</w:t>
            </w:r>
          </w:p>
        </w:tc>
        <w:tc>
          <w:tcPr>
            <w:tcW w:w="6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E506" w14:textId="77777777" w:rsidR="001F383E" w:rsidRDefault="00F54BA3" w:rsidP="001F383E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1F383E" w14:paraId="31B58E7D" w14:textId="77777777" w:rsidTr="00F54BA3">
        <w:trPr>
          <w:trHeight w:hRule="exact" w:val="432"/>
        </w:trPr>
        <w:tc>
          <w:tcPr>
            <w:tcW w:w="2898" w:type="dxa"/>
            <w:tcBorders>
              <w:right w:val="single" w:sz="4" w:space="0" w:color="auto"/>
            </w:tcBorders>
          </w:tcPr>
          <w:p w14:paraId="4D0148E9" w14:textId="77777777" w:rsidR="001F383E" w:rsidRPr="001F383E" w:rsidRDefault="001F383E" w:rsidP="001F383E">
            <w:pPr>
              <w:spacing w:line="300" w:lineRule="auto"/>
            </w:pPr>
            <w:r w:rsidRPr="001F383E">
              <w:t>Title:</w:t>
            </w:r>
          </w:p>
        </w:tc>
        <w:tc>
          <w:tcPr>
            <w:tcW w:w="6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E5AA" w14:textId="77777777" w:rsidR="001F383E" w:rsidRDefault="00F54BA3" w:rsidP="001F383E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1D50DA" w14:paraId="47C4B55A" w14:textId="77777777" w:rsidTr="00F54BA3">
        <w:trPr>
          <w:gridAfter w:val="1"/>
          <w:wAfter w:w="2240" w:type="dxa"/>
          <w:trHeight w:hRule="exact" w:val="432"/>
        </w:trPr>
        <w:tc>
          <w:tcPr>
            <w:tcW w:w="2898" w:type="dxa"/>
            <w:tcBorders>
              <w:right w:val="single" w:sz="4" w:space="0" w:color="auto"/>
            </w:tcBorders>
          </w:tcPr>
          <w:p w14:paraId="1D28222F" w14:textId="77777777" w:rsidR="001D50DA" w:rsidRPr="001F383E" w:rsidRDefault="001D50DA" w:rsidP="00EA4691">
            <w:pPr>
              <w:spacing w:line="300" w:lineRule="auto"/>
            </w:pPr>
            <w:r w:rsidRPr="001F383E">
              <w:t xml:space="preserve">Date of </w:t>
            </w:r>
            <w:r w:rsidR="00EA4691">
              <w:t>b</w:t>
            </w:r>
            <w:r w:rsidRPr="001F383E">
              <w:t>irth</w:t>
            </w:r>
            <w:r>
              <w:t>:</w:t>
            </w:r>
          </w:p>
        </w:tc>
        <w:tc>
          <w:tcPr>
            <w:tcW w:w="4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3792" w14:textId="77777777" w:rsidR="001D50DA" w:rsidRDefault="00F54BA3" w:rsidP="00375C86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1D50DA" w14:paraId="0A7D7393" w14:textId="77777777" w:rsidTr="00F54BA3">
        <w:trPr>
          <w:gridAfter w:val="1"/>
          <w:wAfter w:w="2240" w:type="dxa"/>
          <w:trHeight w:hRule="exact" w:val="432"/>
        </w:trPr>
        <w:tc>
          <w:tcPr>
            <w:tcW w:w="2898" w:type="dxa"/>
            <w:tcBorders>
              <w:right w:val="single" w:sz="4" w:space="0" w:color="auto"/>
            </w:tcBorders>
          </w:tcPr>
          <w:p w14:paraId="606E2B50" w14:textId="77777777" w:rsidR="001D50DA" w:rsidRPr="001F383E" w:rsidRDefault="001D50DA" w:rsidP="00375C86">
            <w:pPr>
              <w:spacing w:line="300" w:lineRule="auto"/>
            </w:pPr>
            <w:r w:rsidRPr="001F383E">
              <w:t>National Insurance Number</w:t>
            </w:r>
            <w:r>
              <w:t>: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924C" w14:textId="77777777" w:rsidR="001D50DA" w:rsidRDefault="00F54BA3" w:rsidP="00375C86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5F93" w14:textId="77777777" w:rsidR="001D50DA" w:rsidRDefault="00F54BA3" w:rsidP="00375C86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6EE1" w14:textId="77777777" w:rsidR="001D50DA" w:rsidRDefault="00F54BA3" w:rsidP="00375C86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9DD6" w14:textId="77777777" w:rsidR="001D50DA" w:rsidRDefault="00F54BA3" w:rsidP="00375C86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407" w14:textId="77777777" w:rsidR="001D50DA" w:rsidRDefault="00F54BA3" w:rsidP="00375C86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1D9A" w14:textId="77777777" w:rsidR="001D50DA" w:rsidRDefault="00F54BA3" w:rsidP="00375C86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8DB6" w14:textId="77777777" w:rsidR="001D50DA" w:rsidRDefault="00F54BA3" w:rsidP="00375C86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671F" w14:textId="77777777" w:rsidR="001D50DA" w:rsidRDefault="00F54BA3" w:rsidP="00375C86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C83C" w14:textId="77777777" w:rsidR="001D50DA" w:rsidRDefault="00F54BA3" w:rsidP="00375C86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063CF8" w14:paraId="6D42D5E5" w14:textId="77777777" w:rsidTr="004913AD">
        <w:trPr>
          <w:trHeight w:hRule="exact" w:val="432"/>
        </w:trPr>
        <w:tc>
          <w:tcPr>
            <w:tcW w:w="2898" w:type="dxa"/>
            <w:tcBorders>
              <w:right w:val="single" w:sz="4" w:space="0" w:color="auto"/>
            </w:tcBorders>
          </w:tcPr>
          <w:p w14:paraId="5D2B44D3" w14:textId="77777777" w:rsidR="00063CF8" w:rsidRPr="001F383E" w:rsidRDefault="00063CF8" w:rsidP="004913AD">
            <w:pPr>
              <w:spacing w:line="300" w:lineRule="auto"/>
            </w:pPr>
            <w:r>
              <w:t>Home</w:t>
            </w:r>
            <w:r w:rsidRPr="001F383E">
              <w:t xml:space="preserve"> </w:t>
            </w:r>
            <w:r>
              <w:t>a</w:t>
            </w:r>
            <w:r w:rsidRPr="001F383E">
              <w:t>ddress:</w:t>
            </w:r>
          </w:p>
        </w:tc>
        <w:tc>
          <w:tcPr>
            <w:tcW w:w="6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DD5" w14:textId="77777777" w:rsidR="00063CF8" w:rsidRDefault="00063CF8" w:rsidP="004913A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063CF8" w14:paraId="17777283" w14:textId="77777777" w:rsidTr="004913AD">
        <w:trPr>
          <w:trHeight w:hRule="exact" w:val="432"/>
        </w:trPr>
        <w:tc>
          <w:tcPr>
            <w:tcW w:w="2898" w:type="dxa"/>
            <w:tcBorders>
              <w:right w:val="single" w:sz="4" w:space="0" w:color="auto"/>
            </w:tcBorders>
          </w:tcPr>
          <w:p w14:paraId="38149326" w14:textId="77777777" w:rsidR="00063CF8" w:rsidRPr="001F383E" w:rsidRDefault="00063CF8" w:rsidP="004913AD">
            <w:pPr>
              <w:spacing w:line="300" w:lineRule="auto"/>
            </w:pPr>
          </w:p>
        </w:tc>
        <w:tc>
          <w:tcPr>
            <w:tcW w:w="6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F472" w14:textId="77777777" w:rsidR="00063CF8" w:rsidRDefault="00063CF8" w:rsidP="004913A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063CF8" w14:paraId="7FDBFB42" w14:textId="77777777" w:rsidTr="004913AD">
        <w:trPr>
          <w:gridAfter w:val="1"/>
          <w:wAfter w:w="2240" w:type="dxa"/>
          <w:trHeight w:hRule="exact" w:val="432"/>
        </w:trPr>
        <w:tc>
          <w:tcPr>
            <w:tcW w:w="2898" w:type="dxa"/>
            <w:tcBorders>
              <w:right w:val="single" w:sz="4" w:space="0" w:color="auto"/>
            </w:tcBorders>
          </w:tcPr>
          <w:p w14:paraId="5C70CECD" w14:textId="77777777" w:rsidR="00063CF8" w:rsidRPr="001F383E" w:rsidRDefault="00063CF8" w:rsidP="004913AD">
            <w:pPr>
              <w:spacing w:line="300" w:lineRule="auto"/>
            </w:pPr>
            <w:r>
              <w:t>Home</w:t>
            </w:r>
            <w:r w:rsidRPr="001F383E">
              <w:t xml:space="preserve"> </w:t>
            </w:r>
            <w:r>
              <w:t>p</w:t>
            </w:r>
            <w:r w:rsidRPr="001F383E">
              <w:t>ostcode:</w:t>
            </w:r>
          </w:p>
        </w:tc>
        <w:tc>
          <w:tcPr>
            <w:tcW w:w="4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5B0" w14:textId="77777777" w:rsidR="00063CF8" w:rsidRDefault="00063CF8" w:rsidP="004913A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063CF8" w14:paraId="3EC77FDB" w14:textId="77777777" w:rsidTr="004913AD">
        <w:trPr>
          <w:trHeight w:hRule="exact" w:val="432"/>
        </w:trPr>
        <w:tc>
          <w:tcPr>
            <w:tcW w:w="2898" w:type="dxa"/>
            <w:tcBorders>
              <w:right w:val="single" w:sz="4" w:space="0" w:color="auto"/>
            </w:tcBorders>
          </w:tcPr>
          <w:p w14:paraId="35430997" w14:textId="77777777" w:rsidR="00063CF8" w:rsidRPr="001F383E" w:rsidRDefault="00063CF8" w:rsidP="004913AD">
            <w:pPr>
              <w:spacing w:line="300" w:lineRule="auto"/>
            </w:pPr>
            <w:r>
              <w:t>Personal</w:t>
            </w:r>
            <w:r w:rsidRPr="001F383E">
              <w:t xml:space="preserve"> </w:t>
            </w:r>
            <w:r>
              <w:t>email address:</w:t>
            </w:r>
          </w:p>
        </w:tc>
        <w:tc>
          <w:tcPr>
            <w:tcW w:w="6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AE02" w14:textId="77777777" w:rsidR="00063CF8" w:rsidRDefault="00063CF8" w:rsidP="004913A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063CF8" w14:paraId="794DE1EF" w14:textId="77777777" w:rsidTr="004913AD">
        <w:trPr>
          <w:trHeight w:hRule="exact" w:val="432"/>
        </w:trPr>
        <w:tc>
          <w:tcPr>
            <w:tcW w:w="2898" w:type="dxa"/>
            <w:tcBorders>
              <w:right w:val="single" w:sz="4" w:space="0" w:color="auto"/>
            </w:tcBorders>
          </w:tcPr>
          <w:p w14:paraId="0680DB70" w14:textId="77777777" w:rsidR="00063CF8" w:rsidRDefault="00063CF8" w:rsidP="004913AD">
            <w:pPr>
              <w:spacing w:line="300" w:lineRule="auto"/>
            </w:pPr>
            <w:r>
              <w:t>Personal telephone number:</w:t>
            </w:r>
          </w:p>
        </w:tc>
        <w:tc>
          <w:tcPr>
            <w:tcW w:w="6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1A3A" w14:textId="77777777" w:rsidR="00063CF8" w:rsidRDefault="00063CF8" w:rsidP="004913A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</w:tbl>
    <w:p w14:paraId="34E80C90" w14:textId="30E15EC9" w:rsidR="005D720C" w:rsidRDefault="005D720C" w:rsidP="001F383E">
      <w:pPr>
        <w:spacing w:line="300" w:lineRule="auto"/>
        <w:rPr>
          <w:sz w:val="24"/>
          <w:szCs w:val="24"/>
        </w:rPr>
      </w:pPr>
    </w:p>
    <w:p w14:paraId="50FE1664" w14:textId="77777777" w:rsidR="00C051BB" w:rsidRDefault="00C051BB" w:rsidP="001F383E">
      <w:pPr>
        <w:spacing w:line="300" w:lineRule="auto"/>
        <w:rPr>
          <w:sz w:val="24"/>
          <w:szCs w:val="24"/>
        </w:rPr>
      </w:pPr>
    </w:p>
    <w:p w14:paraId="4536B698" w14:textId="77777777" w:rsidR="00DC7A04" w:rsidRDefault="00DC7A04" w:rsidP="00DC7A0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bout the </w:t>
      </w:r>
      <w:r w:rsidR="000A5710">
        <w:rPr>
          <w:b/>
          <w:sz w:val="24"/>
          <w:szCs w:val="24"/>
        </w:rPr>
        <w:t>Pathway / Apprenticeship</w:t>
      </w:r>
      <w:r>
        <w:rPr>
          <w:b/>
          <w:sz w:val="24"/>
          <w:szCs w:val="24"/>
        </w:rPr>
        <w:t xml:space="preserve"> You Want to Complete</w:t>
      </w:r>
    </w:p>
    <w:p w14:paraId="5F07CD98" w14:textId="77777777" w:rsidR="00DC7A04" w:rsidRPr="001F383E" w:rsidRDefault="00DC7A04" w:rsidP="00DC7A04">
      <w:pPr>
        <w:spacing w:line="300" w:lineRule="auto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920"/>
      </w:tblGrid>
      <w:tr w:rsidR="00D91054" w14:paraId="6BC9763A" w14:textId="77777777" w:rsidTr="00F54BA3">
        <w:trPr>
          <w:trHeight w:hRule="exact" w:val="720"/>
        </w:trPr>
        <w:tc>
          <w:tcPr>
            <w:tcW w:w="2898" w:type="dxa"/>
            <w:tcBorders>
              <w:right w:val="single" w:sz="4" w:space="0" w:color="auto"/>
            </w:tcBorders>
          </w:tcPr>
          <w:p w14:paraId="49671B08" w14:textId="77777777" w:rsidR="00D91054" w:rsidRDefault="00D91054" w:rsidP="000A5710">
            <w:pPr>
              <w:spacing w:line="300" w:lineRule="auto"/>
            </w:pPr>
            <w:r>
              <w:t xml:space="preserve">Name of the </w:t>
            </w:r>
            <w:r w:rsidR="000A5710">
              <w:t>Pathway / Apprenticeship</w:t>
            </w:r>
            <w:r w:rsidR="00C775A9">
              <w:t>: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4E171" w14:textId="77777777" w:rsidR="00D91054" w:rsidRDefault="00F54BA3" w:rsidP="00375C86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DC7A04" w14:paraId="482FEF9C" w14:textId="77777777" w:rsidTr="00A52ECD">
        <w:trPr>
          <w:trHeight w:hRule="exact" w:val="1440"/>
        </w:trPr>
        <w:tc>
          <w:tcPr>
            <w:tcW w:w="2898" w:type="dxa"/>
            <w:tcBorders>
              <w:right w:val="single" w:sz="4" w:space="0" w:color="auto"/>
            </w:tcBorders>
          </w:tcPr>
          <w:p w14:paraId="2AC98888" w14:textId="77777777" w:rsidR="00DC7A04" w:rsidRDefault="00DC7A04" w:rsidP="00375C86">
            <w:pPr>
              <w:spacing w:line="300" w:lineRule="auto"/>
            </w:pPr>
            <w:r>
              <w:t xml:space="preserve">Please explain why you want to complete this </w:t>
            </w:r>
            <w:r w:rsidR="00C775A9">
              <w:t>Pathway / Apprenticeship</w:t>
            </w:r>
            <w:r>
              <w:t>:</w:t>
            </w:r>
          </w:p>
          <w:p w14:paraId="5D02C433" w14:textId="77777777" w:rsidR="00DC7A04" w:rsidRDefault="00DC7A04" w:rsidP="00375C86">
            <w:pPr>
              <w:spacing w:line="300" w:lineRule="auto"/>
            </w:pPr>
          </w:p>
          <w:p w14:paraId="4B1AA692" w14:textId="77777777" w:rsidR="00063CF8" w:rsidRPr="00063CF8" w:rsidRDefault="00063CF8" w:rsidP="00063CF8"/>
          <w:p w14:paraId="1AD46914" w14:textId="77777777" w:rsidR="00063CF8" w:rsidRPr="00063CF8" w:rsidRDefault="00063CF8" w:rsidP="00063CF8"/>
          <w:p w14:paraId="014BDAE4" w14:textId="77777777" w:rsidR="00063CF8" w:rsidRPr="00063CF8" w:rsidRDefault="00063CF8" w:rsidP="00063CF8"/>
          <w:p w14:paraId="1D0E956E" w14:textId="77777777" w:rsidR="00063CF8" w:rsidRPr="00063CF8" w:rsidRDefault="00063CF8" w:rsidP="00063CF8"/>
          <w:p w14:paraId="10878DD2" w14:textId="561920DD" w:rsidR="00063CF8" w:rsidRPr="00063CF8" w:rsidRDefault="00063CF8" w:rsidP="00063CF8">
            <w:pPr>
              <w:jc w:val="center"/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5E8C" w14:textId="77777777" w:rsidR="00DC7A04" w:rsidRDefault="00F54BA3" w:rsidP="00375C86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0A5710" w14:paraId="58639B29" w14:textId="77777777" w:rsidTr="002F07F4">
        <w:trPr>
          <w:trHeight w:hRule="exact" w:val="1152"/>
        </w:trPr>
        <w:tc>
          <w:tcPr>
            <w:tcW w:w="2898" w:type="dxa"/>
            <w:tcBorders>
              <w:right w:val="single" w:sz="4" w:space="0" w:color="auto"/>
            </w:tcBorders>
          </w:tcPr>
          <w:p w14:paraId="720809D6" w14:textId="77777777" w:rsidR="000A5710" w:rsidRDefault="000A5710" w:rsidP="000A5710">
            <w:pPr>
              <w:spacing w:line="300" w:lineRule="auto"/>
            </w:pPr>
            <w:r>
              <w:t>Do you have any special requirements or need support to take part in a Pathway / Apprenticeship? (</w:t>
            </w:r>
            <w:proofErr w:type="gramStart"/>
            <w:r>
              <w:t>e.g.</w:t>
            </w:r>
            <w:proofErr w:type="gramEnd"/>
            <w:r>
              <w:t xml:space="preserve"> Dyslexia)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299" w14:textId="77777777" w:rsidR="000A5710" w:rsidRDefault="000A5710" w:rsidP="002F07F4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</w:tbl>
    <w:p w14:paraId="00445D19" w14:textId="77777777" w:rsidR="00A52ECD" w:rsidRDefault="00A52ECD">
      <w:r>
        <w:br w:type="page"/>
      </w:r>
    </w:p>
    <w:p w14:paraId="59B43C75" w14:textId="77777777" w:rsidR="000A5710" w:rsidRDefault="000A5710"/>
    <w:p w14:paraId="72802D11" w14:textId="77777777" w:rsidR="00A52ECD" w:rsidRDefault="00A52ECD"/>
    <w:p w14:paraId="3A4DE83A" w14:textId="77777777" w:rsidR="00A52ECD" w:rsidRDefault="00A52EC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920"/>
      </w:tblGrid>
      <w:tr w:rsidR="00DC7A04" w14:paraId="0502E21E" w14:textId="77777777" w:rsidTr="00A52ECD">
        <w:trPr>
          <w:trHeight w:hRule="exact" w:val="3754"/>
        </w:trPr>
        <w:tc>
          <w:tcPr>
            <w:tcW w:w="2898" w:type="dxa"/>
            <w:tcBorders>
              <w:right w:val="single" w:sz="4" w:space="0" w:color="auto"/>
            </w:tcBorders>
          </w:tcPr>
          <w:p w14:paraId="59D2C712" w14:textId="77777777" w:rsidR="00DC7A04" w:rsidRDefault="00DC7A04" w:rsidP="00375C86">
            <w:pPr>
              <w:spacing w:line="300" w:lineRule="auto"/>
            </w:pPr>
            <w:r>
              <w:t>Please tell us about how you intend to u</w:t>
            </w:r>
            <w:r w:rsidR="006A75F2">
              <w:t>se the learning gained from Apprenticeship</w:t>
            </w:r>
            <w:r>
              <w:t>:</w:t>
            </w:r>
          </w:p>
          <w:p w14:paraId="062BDAC1" w14:textId="77777777" w:rsidR="00DC7A04" w:rsidRPr="001F383E" w:rsidRDefault="00DC7A04" w:rsidP="00375C86">
            <w:pPr>
              <w:spacing w:line="300" w:lineRule="auto"/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D017" w14:textId="77777777" w:rsidR="00DC7A04" w:rsidRDefault="00F54BA3" w:rsidP="00375C86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</w:tbl>
    <w:p w14:paraId="5AA9519E" w14:textId="77777777" w:rsidR="00DC7A04" w:rsidRDefault="00DC7A04">
      <w:pPr>
        <w:rPr>
          <w:b/>
          <w:sz w:val="24"/>
          <w:szCs w:val="24"/>
        </w:rPr>
      </w:pPr>
    </w:p>
    <w:p w14:paraId="2CAD077F" w14:textId="77777777" w:rsidR="000A5710" w:rsidRDefault="000A5710">
      <w:pPr>
        <w:rPr>
          <w:b/>
          <w:sz w:val="24"/>
          <w:szCs w:val="24"/>
        </w:rPr>
      </w:pPr>
    </w:p>
    <w:p w14:paraId="05055899" w14:textId="77777777" w:rsidR="000A5710" w:rsidRDefault="000A5710" w:rsidP="000A5710">
      <w:pPr>
        <w:spacing w:line="300" w:lineRule="auto"/>
        <w:rPr>
          <w:sz w:val="24"/>
          <w:szCs w:val="24"/>
        </w:rPr>
      </w:pPr>
      <w:r>
        <w:rPr>
          <w:b/>
          <w:sz w:val="24"/>
          <w:szCs w:val="24"/>
        </w:rPr>
        <w:t>About the Care Certificate</w:t>
      </w:r>
    </w:p>
    <w:p w14:paraId="3924A7AB" w14:textId="77777777" w:rsidR="000A5710" w:rsidRPr="001F383E" w:rsidRDefault="000A5710" w:rsidP="000A5710">
      <w:pPr>
        <w:spacing w:line="300" w:lineRule="auto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920"/>
      </w:tblGrid>
      <w:tr w:rsidR="000A5710" w14:paraId="562FB9DB" w14:textId="77777777" w:rsidTr="000A5710">
        <w:trPr>
          <w:trHeight w:hRule="exact" w:val="2404"/>
        </w:trPr>
        <w:tc>
          <w:tcPr>
            <w:tcW w:w="2898" w:type="dxa"/>
            <w:tcBorders>
              <w:right w:val="single" w:sz="4" w:space="0" w:color="auto"/>
            </w:tcBorders>
          </w:tcPr>
          <w:p w14:paraId="4E412CE7" w14:textId="77777777" w:rsidR="000A5710" w:rsidRDefault="000A5710" w:rsidP="002F07F4">
            <w:pPr>
              <w:spacing w:line="300" w:lineRule="auto"/>
            </w:pPr>
            <w:r>
              <w:t>Do you hold a Care Certificate?</w:t>
            </w:r>
          </w:p>
          <w:p w14:paraId="35647555" w14:textId="77777777" w:rsidR="000A5710" w:rsidRDefault="000A5710" w:rsidP="002F07F4">
            <w:pPr>
              <w:spacing w:line="300" w:lineRule="auto"/>
            </w:pPr>
            <w:r>
              <w:t>If so:</w:t>
            </w:r>
          </w:p>
          <w:p w14:paraId="69F6086E" w14:textId="77777777" w:rsidR="000A5710" w:rsidRDefault="000A5710" w:rsidP="000A5710">
            <w:pPr>
              <w:pStyle w:val="ListParagraph"/>
              <w:numPr>
                <w:ilvl w:val="0"/>
                <w:numId w:val="14"/>
              </w:numPr>
              <w:spacing w:line="300" w:lineRule="auto"/>
              <w:ind w:left="450"/>
            </w:pPr>
            <w:r>
              <w:t>When did you do it?</w:t>
            </w:r>
          </w:p>
          <w:p w14:paraId="1EAE59E7" w14:textId="77777777" w:rsidR="000A5710" w:rsidRDefault="000A5710" w:rsidP="000A5710">
            <w:pPr>
              <w:pStyle w:val="ListParagraph"/>
              <w:numPr>
                <w:ilvl w:val="0"/>
                <w:numId w:val="14"/>
              </w:numPr>
              <w:spacing w:line="300" w:lineRule="auto"/>
              <w:ind w:left="450"/>
            </w:pPr>
            <w:r>
              <w:t>Where did you do it?</w:t>
            </w:r>
          </w:p>
          <w:p w14:paraId="21BBA2A6" w14:textId="77777777" w:rsidR="000A5710" w:rsidRDefault="000A5710" w:rsidP="000A5710">
            <w:pPr>
              <w:pStyle w:val="ListParagraph"/>
              <w:numPr>
                <w:ilvl w:val="0"/>
                <w:numId w:val="14"/>
              </w:numPr>
              <w:spacing w:line="300" w:lineRule="auto"/>
              <w:ind w:left="450"/>
            </w:pPr>
            <w:r>
              <w:t>Please provide your Certificate?</w:t>
            </w:r>
          </w:p>
          <w:p w14:paraId="365B88D5" w14:textId="77777777" w:rsidR="000A5710" w:rsidRDefault="000A5710" w:rsidP="000A5710">
            <w:pPr>
              <w:pStyle w:val="ListParagraph"/>
              <w:numPr>
                <w:ilvl w:val="0"/>
                <w:numId w:val="14"/>
              </w:numPr>
              <w:spacing w:line="300" w:lineRule="auto"/>
              <w:ind w:left="450"/>
            </w:pPr>
            <w:r>
              <w:t>Do you still have your Portfolio / Workbooks?</w:t>
            </w:r>
          </w:p>
          <w:p w14:paraId="709D14A4" w14:textId="77777777" w:rsidR="000A5710" w:rsidRDefault="000A5710" w:rsidP="002F07F4">
            <w:pPr>
              <w:spacing w:line="300" w:lineRule="auto"/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96F" w14:textId="77777777" w:rsidR="000A5710" w:rsidRDefault="000A5710" w:rsidP="002F07F4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</w:tbl>
    <w:p w14:paraId="7FF9DAED" w14:textId="77777777" w:rsidR="000A5710" w:rsidRDefault="000A5710">
      <w:pPr>
        <w:rPr>
          <w:b/>
          <w:sz w:val="24"/>
          <w:szCs w:val="24"/>
        </w:rPr>
      </w:pPr>
    </w:p>
    <w:p w14:paraId="2F50A42B" w14:textId="77777777" w:rsidR="000A5710" w:rsidRDefault="000A5710">
      <w:pPr>
        <w:rPr>
          <w:b/>
          <w:sz w:val="24"/>
          <w:szCs w:val="24"/>
        </w:rPr>
      </w:pPr>
    </w:p>
    <w:p w14:paraId="43B6D904" w14:textId="77777777" w:rsidR="005D720C" w:rsidRDefault="005D720C">
      <w:pPr>
        <w:rPr>
          <w:b/>
          <w:sz w:val="24"/>
          <w:szCs w:val="24"/>
        </w:rPr>
      </w:pPr>
    </w:p>
    <w:p w14:paraId="58B04EA9" w14:textId="77777777" w:rsidR="001F383E" w:rsidRDefault="00703629" w:rsidP="001F383E">
      <w:pPr>
        <w:spacing w:line="30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bout Your </w:t>
      </w:r>
      <w:r w:rsidR="00C775A9">
        <w:rPr>
          <w:b/>
          <w:sz w:val="24"/>
          <w:szCs w:val="24"/>
        </w:rPr>
        <w:t xml:space="preserve">Current </w:t>
      </w:r>
      <w:r>
        <w:rPr>
          <w:b/>
          <w:sz w:val="24"/>
          <w:szCs w:val="24"/>
        </w:rPr>
        <w:t>Job</w:t>
      </w:r>
    </w:p>
    <w:p w14:paraId="7EC68BEC" w14:textId="77777777" w:rsidR="001F383E" w:rsidRPr="001F383E" w:rsidRDefault="001F383E" w:rsidP="001F383E">
      <w:pPr>
        <w:spacing w:line="300" w:lineRule="auto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920"/>
      </w:tblGrid>
      <w:tr w:rsidR="00703629" w14:paraId="5FA2C308" w14:textId="77777777" w:rsidTr="001F383E">
        <w:trPr>
          <w:trHeight w:hRule="exact" w:val="432"/>
        </w:trPr>
        <w:tc>
          <w:tcPr>
            <w:tcW w:w="2898" w:type="dxa"/>
            <w:tcBorders>
              <w:right w:val="single" w:sz="4" w:space="0" w:color="auto"/>
            </w:tcBorders>
          </w:tcPr>
          <w:p w14:paraId="21F2D778" w14:textId="34D380F0" w:rsidR="00703629" w:rsidRDefault="00703629" w:rsidP="00375C86">
            <w:pPr>
              <w:spacing w:line="300" w:lineRule="auto"/>
            </w:pPr>
            <w:r>
              <w:t>Job Role</w:t>
            </w:r>
            <w:r w:rsidR="00C051BB">
              <w:t xml:space="preserve"> and Grade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DE72" w14:textId="77777777" w:rsidR="00703629" w:rsidRDefault="00F54BA3" w:rsidP="00375C86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C051BB" w14:paraId="31E75006" w14:textId="77777777" w:rsidTr="00375C86">
        <w:trPr>
          <w:trHeight w:hRule="exact" w:val="432"/>
        </w:trPr>
        <w:tc>
          <w:tcPr>
            <w:tcW w:w="2898" w:type="dxa"/>
            <w:tcBorders>
              <w:right w:val="single" w:sz="4" w:space="0" w:color="auto"/>
            </w:tcBorders>
          </w:tcPr>
          <w:p w14:paraId="562FE84C" w14:textId="655CA3D4" w:rsidR="00C051BB" w:rsidRDefault="00C051BB" w:rsidP="00375C86">
            <w:pPr>
              <w:spacing w:line="300" w:lineRule="auto"/>
            </w:pPr>
            <w:r>
              <w:t>Contracted weekly hours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A05A" w14:textId="1E3BA8E1" w:rsidR="00C051BB" w:rsidRPr="00CA0535" w:rsidRDefault="00C051BB" w:rsidP="00375C86">
            <w:pPr>
              <w:spacing w:line="300" w:lineRule="auto"/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C051BB" w14:paraId="793F563B" w14:textId="77777777" w:rsidTr="00375C86">
        <w:trPr>
          <w:trHeight w:hRule="exact" w:val="432"/>
        </w:trPr>
        <w:tc>
          <w:tcPr>
            <w:tcW w:w="2898" w:type="dxa"/>
            <w:tcBorders>
              <w:right w:val="single" w:sz="4" w:space="0" w:color="auto"/>
            </w:tcBorders>
          </w:tcPr>
          <w:p w14:paraId="141CABB7" w14:textId="62D2E296" w:rsidR="00C051BB" w:rsidRDefault="00C051BB" w:rsidP="00375C86">
            <w:pPr>
              <w:spacing w:line="300" w:lineRule="auto"/>
            </w:pPr>
            <w:r>
              <w:t>Start date with the Council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D1F" w14:textId="71CA7336" w:rsidR="00C051BB" w:rsidRPr="00CA0535" w:rsidRDefault="00C051BB" w:rsidP="00375C86">
            <w:pPr>
              <w:spacing w:line="300" w:lineRule="auto"/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1E5CB1" w14:paraId="04818C38" w14:textId="77777777" w:rsidTr="00375C86">
        <w:trPr>
          <w:trHeight w:hRule="exact" w:val="432"/>
        </w:trPr>
        <w:tc>
          <w:tcPr>
            <w:tcW w:w="2898" w:type="dxa"/>
            <w:tcBorders>
              <w:right w:val="single" w:sz="4" w:space="0" w:color="auto"/>
            </w:tcBorders>
          </w:tcPr>
          <w:p w14:paraId="57380DA1" w14:textId="5A581F6F" w:rsidR="001E5CB1" w:rsidRPr="001F383E" w:rsidRDefault="001E5CB1" w:rsidP="00375C86">
            <w:pPr>
              <w:spacing w:line="300" w:lineRule="auto"/>
            </w:pPr>
            <w:r>
              <w:t>Team and Service: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B50E" w14:textId="77777777" w:rsidR="001E5CB1" w:rsidRDefault="00F54BA3" w:rsidP="00375C86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EA4691" w14:paraId="559FDBD6" w14:textId="77777777" w:rsidTr="00375C86">
        <w:trPr>
          <w:trHeight w:hRule="exact" w:val="432"/>
        </w:trPr>
        <w:tc>
          <w:tcPr>
            <w:tcW w:w="2898" w:type="dxa"/>
            <w:tcBorders>
              <w:right w:val="single" w:sz="4" w:space="0" w:color="auto"/>
            </w:tcBorders>
          </w:tcPr>
          <w:p w14:paraId="78ECE14F" w14:textId="77777777" w:rsidR="00EA4691" w:rsidRPr="001F383E" w:rsidRDefault="00EA4691" w:rsidP="00EA4691">
            <w:pPr>
              <w:spacing w:line="300" w:lineRule="auto"/>
            </w:pPr>
            <w:r>
              <w:t>Work Base / Location: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90E8" w14:textId="77777777" w:rsidR="00EA4691" w:rsidRDefault="00F54BA3" w:rsidP="00375C86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EA4691" w14:paraId="0725A8CF" w14:textId="77777777" w:rsidTr="00375C86">
        <w:trPr>
          <w:trHeight w:hRule="exact" w:val="432"/>
        </w:trPr>
        <w:tc>
          <w:tcPr>
            <w:tcW w:w="2898" w:type="dxa"/>
            <w:tcBorders>
              <w:right w:val="single" w:sz="4" w:space="0" w:color="auto"/>
            </w:tcBorders>
          </w:tcPr>
          <w:p w14:paraId="70C18C7D" w14:textId="77777777" w:rsidR="00EA4691" w:rsidRPr="001F383E" w:rsidRDefault="00EA4691" w:rsidP="00375C86">
            <w:pPr>
              <w:spacing w:line="300" w:lineRule="auto"/>
            </w:pPr>
            <w:r>
              <w:t>Work</w:t>
            </w:r>
            <w:r w:rsidRPr="001F383E">
              <w:t xml:space="preserve"> </w:t>
            </w:r>
            <w:r>
              <w:t>Email address: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78E4" w14:textId="77777777" w:rsidR="00EA4691" w:rsidRDefault="00F54BA3" w:rsidP="00375C86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EA4691" w14:paraId="178AA3CA" w14:textId="77777777" w:rsidTr="00375C86">
        <w:trPr>
          <w:trHeight w:hRule="exact" w:val="432"/>
        </w:trPr>
        <w:tc>
          <w:tcPr>
            <w:tcW w:w="2898" w:type="dxa"/>
            <w:tcBorders>
              <w:right w:val="single" w:sz="4" w:space="0" w:color="auto"/>
            </w:tcBorders>
          </w:tcPr>
          <w:p w14:paraId="4AC9C8D8" w14:textId="77777777" w:rsidR="00EA4691" w:rsidRDefault="00EA4691" w:rsidP="00EA4691">
            <w:pPr>
              <w:spacing w:line="300" w:lineRule="auto"/>
            </w:pPr>
            <w:r>
              <w:t>Work Telephone Number: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06C" w14:textId="77777777" w:rsidR="00EA4691" w:rsidRDefault="00F54BA3" w:rsidP="00375C86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1F383E" w14:paraId="79C2DDF7" w14:textId="77777777" w:rsidTr="001F383E">
        <w:trPr>
          <w:trHeight w:hRule="exact" w:val="432"/>
        </w:trPr>
        <w:tc>
          <w:tcPr>
            <w:tcW w:w="2898" w:type="dxa"/>
            <w:tcBorders>
              <w:right w:val="single" w:sz="4" w:space="0" w:color="auto"/>
            </w:tcBorders>
          </w:tcPr>
          <w:p w14:paraId="3CBA4D15" w14:textId="77777777" w:rsidR="001F383E" w:rsidRDefault="001F383E" w:rsidP="001F383E">
            <w:pPr>
              <w:spacing w:line="300" w:lineRule="auto"/>
            </w:pPr>
            <w:r>
              <w:t>Manager’s Name: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A28" w14:textId="77777777" w:rsidR="001F383E" w:rsidRDefault="00F54BA3" w:rsidP="00375C86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1F383E" w14:paraId="003780EF" w14:textId="77777777" w:rsidTr="001F383E">
        <w:trPr>
          <w:trHeight w:hRule="exact" w:val="432"/>
        </w:trPr>
        <w:tc>
          <w:tcPr>
            <w:tcW w:w="2898" w:type="dxa"/>
            <w:tcBorders>
              <w:right w:val="single" w:sz="4" w:space="0" w:color="auto"/>
            </w:tcBorders>
          </w:tcPr>
          <w:p w14:paraId="43CA39FA" w14:textId="77777777" w:rsidR="001F383E" w:rsidRDefault="00EC2E7A" w:rsidP="00375C86">
            <w:pPr>
              <w:spacing w:line="300" w:lineRule="auto"/>
            </w:pPr>
            <w:r>
              <w:t>Manager’s Email A</w:t>
            </w:r>
            <w:r w:rsidR="001F383E">
              <w:t>ddress: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FF5E" w14:textId="77777777" w:rsidR="001F383E" w:rsidRDefault="00F54BA3" w:rsidP="00375C86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1F383E" w14:paraId="29C85010" w14:textId="77777777" w:rsidTr="001F383E">
        <w:trPr>
          <w:trHeight w:hRule="exact" w:val="432"/>
        </w:trPr>
        <w:tc>
          <w:tcPr>
            <w:tcW w:w="2898" w:type="dxa"/>
            <w:tcBorders>
              <w:right w:val="single" w:sz="4" w:space="0" w:color="auto"/>
            </w:tcBorders>
          </w:tcPr>
          <w:p w14:paraId="6C5A04BF" w14:textId="77777777" w:rsidR="001F383E" w:rsidRDefault="00EC2E7A" w:rsidP="00375C86">
            <w:pPr>
              <w:spacing w:line="300" w:lineRule="auto"/>
            </w:pPr>
            <w:r>
              <w:t>Manager’s Telephone N</w:t>
            </w:r>
            <w:r w:rsidR="001F383E">
              <w:t>umber: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0EDE" w14:textId="77777777" w:rsidR="001F383E" w:rsidRDefault="00F54BA3" w:rsidP="00375C86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</w:tbl>
    <w:p w14:paraId="04B4417E" w14:textId="77777777" w:rsidR="006606C2" w:rsidRDefault="006606C2" w:rsidP="001F383E">
      <w:pPr>
        <w:spacing w:line="300" w:lineRule="auto"/>
        <w:rPr>
          <w:sz w:val="24"/>
          <w:szCs w:val="24"/>
        </w:rPr>
      </w:pPr>
    </w:p>
    <w:p w14:paraId="124143C9" w14:textId="77777777" w:rsidR="00EB626A" w:rsidRDefault="00EB626A">
      <w:pPr>
        <w:rPr>
          <w:b/>
          <w:sz w:val="24"/>
          <w:szCs w:val="24"/>
        </w:rPr>
      </w:pPr>
    </w:p>
    <w:p w14:paraId="573B0B8A" w14:textId="77777777" w:rsidR="00DD38F6" w:rsidRDefault="00DD38F6" w:rsidP="00DD38F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bout Your Previous Jobs</w:t>
      </w:r>
    </w:p>
    <w:p w14:paraId="0F368660" w14:textId="77777777" w:rsidR="00DD38F6" w:rsidRDefault="00DD38F6" w:rsidP="00DD38F6">
      <w:pPr>
        <w:spacing w:line="300" w:lineRule="auto"/>
        <w:rPr>
          <w:sz w:val="10"/>
          <w:szCs w:val="10"/>
        </w:rPr>
      </w:pPr>
    </w:p>
    <w:p w14:paraId="39CDD12A" w14:textId="77777777" w:rsidR="00DD38F6" w:rsidRDefault="00DD38F6" w:rsidP="00DD38F6">
      <w:pPr>
        <w:spacing w:line="300" w:lineRule="auto"/>
      </w:pPr>
      <w:r>
        <w:t>We need to know about your job history, as this helps us decide if you are able to complete the Level requested.</w:t>
      </w:r>
    </w:p>
    <w:p w14:paraId="27DE0C41" w14:textId="77777777" w:rsidR="00DD38F6" w:rsidRDefault="00DD38F6" w:rsidP="00DD38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5130"/>
        <w:gridCol w:w="1790"/>
      </w:tblGrid>
      <w:tr w:rsidR="00DD38F6" w14:paraId="2887857A" w14:textId="77777777" w:rsidTr="002F07F4">
        <w:trPr>
          <w:trHeight w:hRule="exact" w:val="432"/>
        </w:trPr>
        <w:tc>
          <w:tcPr>
            <w:tcW w:w="2898" w:type="dxa"/>
            <w:tcBorders>
              <w:bottom w:val="single" w:sz="4" w:space="0" w:color="auto"/>
            </w:tcBorders>
          </w:tcPr>
          <w:p w14:paraId="0C88E4D8" w14:textId="77777777" w:rsidR="00DD38F6" w:rsidRDefault="00DD38F6" w:rsidP="002F07F4">
            <w:pPr>
              <w:spacing w:line="300" w:lineRule="auto"/>
              <w:jc w:val="center"/>
            </w:pPr>
            <w:r>
              <w:rPr>
                <w:i/>
              </w:rPr>
              <w:t>Employer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7ABFF407" w14:textId="77777777" w:rsidR="00DD38F6" w:rsidRPr="003F151B" w:rsidRDefault="00DD38F6" w:rsidP="002F07F4">
            <w:pPr>
              <w:spacing w:line="300" w:lineRule="auto"/>
              <w:jc w:val="center"/>
              <w:rPr>
                <w:i/>
              </w:rPr>
            </w:pPr>
            <w:r>
              <w:rPr>
                <w:i/>
              </w:rPr>
              <w:t>Job Title and Nature of Work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3101AE46" w14:textId="77777777" w:rsidR="00DD38F6" w:rsidRPr="003F151B" w:rsidRDefault="00DD38F6" w:rsidP="002F07F4">
            <w:pPr>
              <w:spacing w:line="300" w:lineRule="auto"/>
              <w:jc w:val="center"/>
              <w:rPr>
                <w:i/>
              </w:rPr>
            </w:pPr>
            <w:r>
              <w:rPr>
                <w:i/>
              </w:rPr>
              <w:t>How long in job</w:t>
            </w:r>
          </w:p>
        </w:tc>
      </w:tr>
      <w:tr w:rsidR="00DD38F6" w:rsidRPr="0065760B" w14:paraId="7D39A580" w14:textId="77777777" w:rsidTr="002F07F4">
        <w:trPr>
          <w:trHeight w:hRule="exact" w:val="892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6F2F" w14:textId="77777777" w:rsidR="00DD38F6" w:rsidRPr="0065760B" w:rsidRDefault="00DD38F6" w:rsidP="002F07F4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646C" w14:textId="77777777" w:rsidR="00DD38F6" w:rsidRDefault="00DD38F6" w:rsidP="002F07F4">
            <w:pPr>
              <w:spacing w:line="300" w:lineRule="auto"/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  <w:p w14:paraId="5C0F50EF" w14:textId="77777777" w:rsidR="00DD38F6" w:rsidRPr="0065760B" w:rsidRDefault="00DD38F6" w:rsidP="002F07F4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886" w14:textId="77777777" w:rsidR="00DD38F6" w:rsidRPr="0065760B" w:rsidRDefault="00DD38F6" w:rsidP="002F07F4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DD38F6" w:rsidRPr="0065760B" w14:paraId="4018DFD4" w14:textId="77777777" w:rsidTr="002F07F4">
        <w:trPr>
          <w:trHeight w:hRule="exact" w:val="892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2420" w14:textId="77777777" w:rsidR="00DD38F6" w:rsidRPr="0065760B" w:rsidRDefault="00DD38F6" w:rsidP="002F07F4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A695" w14:textId="77777777" w:rsidR="00DD38F6" w:rsidRDefault="00DD38F6" w:rsidP="002F07F4">
            <w:pPr>
              <w:spacing w:line="300" w:lineRule="auto"/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  <w:p w14:paraId="25287C7F" w14:textId="77777777" w:rsidR="00DD38F6" w:rsidRPr="0065760B" w:rsidRDefault="00DD38F6" w:rsidP="002F07F4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C9DD" w14:textId="77777777" w:rsidR="00DD38F6" w:rsidRPr="0065760B" w:rsidRDefault="00DD38F6" w:rsidP="002F07F4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DD38F6" w:rsidRPr="0065760B" w14:paraId="25F19B37" w14:textId="77777777" w:rsidTr="002F07F4">
        <w:trPr>
          <w:trHeight w:hRule="exact" w:val="892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98DE" w14:textId="77777777" w:rsidR="00DD38F6" w:rsidRPr="0065760B" w:rsidRDefault="00DD38F6" w:rsidP="002F07F4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2FC0" w14:textId="77777777" w:rsidR="00DD38F6" w:rsidRDefault="00DD38F6" w:rsidP="002F07F4">
            <w:pPr>
              <w:spacing w:line="300" w:lineRule="auto"/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  <w:p w14:paraId="343CADF2" w14:textId="77777777" w:rsidR="00DD38F6" w:rsidRPr="0065760B" w:rsidRDefault="00DD38F6" w:rsidP="002F07F4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E48C" w14:textId="77777777" w:rsidR="00DD38F6" w:rsidRPr="0065760B" w:rsidRDefault="00DD38F6" w:rsidP="002F07F4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DD38F6" w:rsidRPr="0065760B" w14:paraId="2ABB8BA3" w14:textId="77777777" w:rsidTr="002F07F4">
        <w:trPr>
          <w:trHeight w:hRule="exact" w:val="892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43FA" w14:textId="77777777" w:rsidR="00DD38F6" w:rsidRPr="0065760B" w:rsidRDefault="00DD38F6" w:rsidP="002F07F4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B419" w14:textId="77777777" w:rsidR="00DD38F6" w:rsidRDefault="00DD38F6" w:rsidP="002F07F4">
            <w:pPr>
              <w:spacing w:line="300" w:lineRule="auto"/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  <w:p w14:paraId="7D91FA98" w14:textId="77777777" w:rsidR="00DD38F6" w:rsidRPr="0065760B" w:rsidRDefault="00DD38F6" w:rsidP="002F07F4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9F6A" w14:textId="77777777" w:rsidR="00DD38F6" w:rsidRPr="0065760B" w:rsidRDefault="00DD38F6" w:rsidP="002F07F4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DD38F6" w:rsidRPr="0065760B" w14:paraId="15BD7CF3" w14:textId="77777777" w:rsidTr="002F07F4">
        <w:trPr>
          <w:trHeight w:hRule="exact" w:val="892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B5CB" w14:textId="77777777" w:rsidR="00DD38F6" w:rsidRPr="0065760B" w:rsidRDefault="00DD38F6" w:rsidP="002F07F4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14D3" w14:textId="77777777" w:rsidR="00DD38F6" w:rsidRDefault="00DD38F6" w:rsidP="002F07F4">
            <w:pPr>
              <w:spacing w:line="300" w:lineRule="auto"/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  <w:p w14:paraId="6692A1AA" w14:textId="77777777" w:rsidR="00DD38F6" w:rsidRPr="0065760B" w:rsidRDefault="00DD38F6" w:rsidP="002F07F4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EDBF" w14:textId="77777777" w:rsidR="00DD38F6" w:rsidRPr="0065760B" w:rsidRDefault="00DD38F6" w:rsidP="002F07F4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</w:tbl>
    <w:p w14:paraId="216F3179" w14:textId="77777777" w:rsidR="00DD38F6" w:rsidRDefault="00DD38F6" w:rsidP="001E5CB1">
      <w:pPr>
        <w:rPr>
          <w:b/>
          <w:sz w:val="24"/>
          <w:szCs w:val="24"/>
        </w:rPr>
      </w:pPr>
    </w:p>
    <w:p w14:paraId="41C9B577" w14:textId="77777777" w:rsidR="00DD38F6" w:rsidRDefault="00DD38F6" w:rsidP="001E5CB1">
      <w:pPr>
        <w:rPr>
          <w:b/>
          <w:sz w:val="24"/>
          <w:szCs w:val="24"/>
        </w:rPr>
      </w:pPr>
    </w:p>
    <w:p w14:paraId="72436D25" w14:textId="77777777" w:rsidR="001E5CB1" w:rsidRDefault="001E5CB1" w:rsidP="001E5CB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bout </w:t>
      </w:r>
      <w:r w:rsidR="005D720C">
        <w:rPr>
          <w:b/>
          <w:sz w:val="24"/>
          <w:szCs w:val="24"/>
        </w:rPr>
        <w:t>Your</w:t>
      </w:r>
      <w:r>
        <w:rPr>
          <w:b/>
          <w:sz w:val="24"/>
          <w:szCs w:val="24"/>
        </w:rPr>
        <w:t xml:space="preserve"> Existing Qualifications</w:t>
      </w:r>
    </w:p>
    <w:p w14:paraId="1FBF1942" w14:textId="77777777" w:rsidR="001E5CB1" w:rsidRDefault="001E5CB1" w:rsidP="001E5CB1">
      <w:pPr>
        <w:spacing w:line="300" w:lineRule="auto"/>
        <w:rPr>
          <w:sz w:val="10"/>
          <w:szCs w:val="10"/>
        </w:rPr>
      </w:pPr>
    </w:p>
    <w:p w14:paraId="0138B35A" w14:textId="77777777" w:rsidR="00407F16" w:rsidRDefault="00A52ECD" w:rsidP="001E5CB1">
      <w:pPr>
        <w:spacing w:line="300" w:lineRule="auto"/>
      </w:pPr>
      <w:r>
        <w:t>We need to know about the Qualifications you alre</w:t>
      </w:r>
      <w:r w:rsidR="00F12A47">
        <w:t xml:space="preserve">ady hold, as this </w:t>
      </w:r>
      <w:r>
        <w:t>help</w:t>
      </w:r>
      <w:r w:rsidR="00F12A47">
        <w:t>s</w:t>
      </w:r>
      <w:r>
        <w:t xml:space="preserve"> us decide </w:t>
      </w:r>
      <w:r w:rsidR="00F12A47">
        <w:t>if you are able to complete the Level requested.</w:t>
      </w:r>
      <w:r>
        <w:t xml:space="preserve">  </w:t>
      </w:r>
    </w:p>
    <w:p w14:paraId="774523E9" w14:textId="77777777" w:rsidR="00A52ECD" w:rsidRDefault="00A52ECD" w:rsidP="005D720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1449"/>
        <w:gridCol w:w="1530"/>
        <w:gridCol w:w="3230"/>
      </w:tblGrid>
      <w:tr w:rsidR="00A52ECD" w14:paraId="1967BD4A" w14:textId="77777777" w:rsidTr="00A52ECD">
        <w:trPr>
          <w:trHeight w:hRule="exact" w:val="432"/>
        </w:trPr>
        <w:tc>
          <w:tcPr>
            <w:tcW w:w="3609" w:type="dxa"/>
            <w:tcBorders>
              <w:bottom w:val="single" w:sz="4" w:space="0" w:color="auto"/>
            </w:tcBorders>
          </w:tcPr>
          <w:p w14:paraId="327FA5E5" w14:textId="77777777" w:rsidR="00A52ECD" w:rsidRDefault="00A52ECD" w:rsidP="00A52ECD">
            <w:pPr>
              <w:spacing w:line="300" w:lineRule="auto"/>
              <w:jc w:val="center"/>
            </w:pPr>
            <w:r>
              <w:rPr>
                <w:i/>
              </w:rPr>
              <w:t>Qualification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660C1822" w14:textId="77777777" w:rsidR="00A52ECD" w:rsidRDefault="00A52ECD" w:rsidP="00A52ECD">
            <w:pPr>
              <w:spacing w:line="300" w:lineRule="auto"/>
              <w:jc w:val="center"/>
            </w:pPr>
            <w:r>
              <w:rPr>
                <w:i/>
              </w:rPr>
              <w:t>Grade / Result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906B74D" w14:textId="77777777" w:rsidR="00A52ECD" w:rsidRPr="003F151B" w:rsidRDefault="00A52ECD" w:rsidP="00A52ECD">
            <w:pPr>
              <w:spacing w:line="300" w:lineRule="auto"/>
              <w:jc w:val="center"/>
              <w:rPr>
                <w:i/>
              </w:rPr>
            </w:pPr>
            <w:r>
              <w:rPr>
                <w:i/>
              </w:rPr>
              <w:t>Date Achieved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11B2F4D8" w14:textId="77777777" w:rsidR="00A52ECD" w:rsidRPr="003F151B" w:rsidRDefault="00A52ECD" w:rsidP="00A52ECD">
            <w:pPr>
              <w:spacing w:line="300" w:lineRule="auto"/>
              <w:jc w:val="center"/>
              <w:rPr>
                <w:i/>
              </w:rPr>
            </w:pPr>
            <w:r>
              <w:rPr>
                <w:i/>
              </w:rPr>
              <w:t>Provider</w:t>
            </w:r>
          </w:p>
        </w:tc>
      </w:tr>
      <w:tr w:rsidR="00A52ECD" w:rsidRPr="0065760B" w14:paraId="5F9EBAF3" w14:textId="77777777" w:rsidTr="00A52ECD">
        <w:trPr>
          <w:trHeight w:hRule="exact" w:val="432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89EA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9B2C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8D32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A96F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A52ECD" w:rsidRPr="0065760B" w14:paraId="099FF69B" w14:textId="77777777" w:rsidTr="00A52ECD">
        <w:trPr>
          <w:trHeight w:hRule="exact" w:val="432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BE2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649C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AA02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F9CD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A52ECD" w:rsidRPr="0065760B" w14:paraId="033011E1" w14:textId="77777777" w:rsidTr="00A52ECD">
        <w:trPr>
          <w:trHeight w:hRule="exact" w:val="432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5693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D11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02F1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DBCD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A52ECD" w:rsidRPr="0065760B" w14:paraId="19E8B1C7" w14:textId="77777777" w:rsidTr="00A52ECD">
        <w:trPr>
          <w:trHeight w:hRule="exact" w:val="432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660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8F37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EF66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DB4C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A52ECD" w:rsidRPr="0065760B" w14:paraId="4AFAA4C7" w14:textId="77777777" w:rsidTr="00A52ECD">
        <w:trPr>
          <w:trHeight w:hRule="exact" w:val="432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77E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B916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9AA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FE39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A52ECD" w:rsidRPr="0065760B" w14:paraId="0D1088D2" w14:textId="77777777" w:rsidTr="00A52ECD">
        <w:trPr>
          <w:trHeight w:hRule="exact" w:val="432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387E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F738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D0B9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1794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A52ECD" w:rsidRPr="0065760B" w14:paraId="1A0A1C88" w14:textId="77777777" w:rsidTr="00A52ECD">
        <w:trPr>
          <w:trHeight w:hRule="exact" w:val="432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A406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5BCF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080B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3A94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A52ECD" w:rsidRPr="0065760B" w14:paraId="261335B3" w14:textId="77777777" w:rsidTr="00A52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3609" w:type="dxa"/>
          </w:tcPr>
          <w:p w14:paraId="10F54A53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1449" w:type="dxa"/>
          </w:tcPr>
          <w:p w14:paraId="2D311F7B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1530" w:type="dxa"/>
          </w:tcPr>
          <w:p w14:paraId="5091768B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3230" w:type="dxa"/>
          </w:tcPr>
          <w:p w14:paraId="777D898F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A52ECD" w:rsidRPr="0065760B" w14:paraId="066D8E3F" w14:textId="77777777" w:rsidTr="00A52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3609" w:type="dxa"/>
          </w:tcPr>
          <w:p w14:paraId="49FFEC84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1449" w:type="dxa"/>
          </w:tcPr>
          <w:p w14:paraId="7A2171A5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1530" w:type="dxa"/>
          </w:tcPr>
          <w:p w14:paraId="7011C425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3230" w:type="dxa"/>
          </w:tcPr>
          <w:p w14:paraId="749EAD5C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A52ECD" w:rsidRPr="0065760B" w14:paraId="1702C3F3" w14:textId="77777777" w:rsidTr="00A52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3609" w:type="dxa"/>
          </w:tcPr>
          <w:p w14:paraId="33F6C90D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1449" w:type="dxa"/>
          </w:tcPr>
          <w:p w14:paraId="1D8BBA1D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1530" w:type="dxa"/>
          </w:tcPr>
          <w:p w14:paraId="146F9B77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  <w:tc>
          <w:tcPr>
            <w:tcW w:w="3230" w:type="dxa"/>
          </w:tcPr>
          <w:p w14:paraId="18ABEF29" w14:textId="77777777" w:rsidR="00A52ECD" w:rsidRPr="0065760B" w:rsidRDefault="00A52ECD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</w:tbl>
    <w:p w14:paraId="602402C3" w14:textId="77777777" w:rsidR="00F12A47" w:rsidRDefault="00F12A47" w:rsidP="005D720C"/>
    <w:p w14:paraId="608AE999" w14:textId="77777777" w:rsidR="00F12A47" w:rsidRDefault="00F12A47" w:rsidP="005D720C"/>
    <w:p w14:paraId="4C308EF6" w14:textId="77777777" w:rsidR="00F12A47" w:rsidRDefault="00F12A47" w:rsidP="005D720C"/>
    <w:p w14:paraId="7DE96149" w14:textId="77777777" w:rsidR="00F12A47" w:rsidRDefault="00F12A47" w:rsidP="005D720C"/>
    <w:p w14:paraId="7D461943" w14:textId="77777777" w:rsidR="00F12A47" w:rsidRDefault="00F12A47">
      <w:r>
        <w:br w:type="page"/>
      </w:r>
    </w:p>
    <w:p w14:paraId="05442757" w14:textId="77777777" w:rsidR="005D720C" w:rsidRDefault="005D720C"/>
    <w:p w14:paraId="22A5DBCC" w14:textId="77777777" w:rsidR="00D7373C" w:rsidRDefault="00D7373C" w:rsidP="00D7373C">
      <w:pPr>
        <w:spacing w:line="300" w:lineRule="auto"/>
        <w:rPr>
          <w:sz w:val="24"/>
          <w:szCs w:val="24"/>
        </w:rPr>
      </w:pPr>
      <w:r>
        <w:rPr>
          <w:b/>
          <w:sz w:val="24"/>
          <w:szCs w:val="24"/>
        </w:rPr>
        <w:t>Agreement</w:t>
      </w:r>
    </w:p>
    <w:p w14:paraId="4FEDD482" w14:textId="77777777" w:rsidR="00D7373C" w:rsidRPr="001F383E" w:rsidRDefault="00D7373C" w:rsidP="00D7373C">
      <w:pPr>
        <w:spacing w:line="300" w:lineRule="auto"/>
        <w:rPr>
          <w:sz w:val="10"/>
          <w:szCs w:val="10"/>
        </w:rPr>
      </w:pPr>
    </w:p>
    <w:p w14:paraId="71FE704A" w14:textId="77777777" w:rsidR="00375C86" w:rsidRPr="00375C86" w:rsidRDefault="00375C86" w:rsidP="001F383E">
      <w:pPr>
        <w:spacing w:line="300" w:lineRule="auto"/>
        <w:rPr>
          <w:i/>
        </w:rPr>
      </w:pPr>
      <w:r w:rsidRPr="00375C86">
        <w:rPr>
          <w:i/>
        </w:rPr>
        <w:t>Learner:</w:t>
      </w:r>
    </w:p>
    <w:p w14:paraId="4926CAC2" w14:textId="77777777" w:rsidR="00375C86" w:rsidRDefault="00375C86" w:rsidP="00375C86">
      <w:pPr>
        <w:spacing w:line="300" w:lineRule="auto"/>
        <w:ind w:left="720"/>
      </w:pPr>
      <w:r w:rsidRPr="00375C86">
        <w:t>I confirm that:</w:t>
      </w:r>
    </w:p>
    <w:p w14:paraId="703D4253" w14:textId="77777777" w:rsidR="00375C86" w:rsidRDefault="00375C86" w:rsidP="00375C86">
      <w:pPr>
        <w:pStyle w:val="ListParagraph"/>
        <w:numPr>
          <w:ilvl w:val="0"/>
          <w:numId w:val="11"/>
        </w:numPr>
        <w:spacing w:line="300" w:lineRule="auto"/>
      </w:pPr>
      <w:r>
        <w:t xml:space="preserve">I wish to complete the </w:t>
      </w:r>
      <w:r w:rsidR="004A366E">
        <w:t>Pathway / Apprenticeship</w:t>
      </w:r>
      <w:r>
        <w:t xml:space="preserve"> noted on this Application Form.</w:t>
      </w:r>
    </w:p>
    <w:p w14:paraId="79265FC9" w14:textId="77777777" w:rsidR="00375C86" w:rsidRDefault="00375C86" w:rsidP="00375C86">
      <w:pPr>
        <w:pStyle w:val="ListParagraph"/>
        <w:numPr>
          <w:ilvl w:val="0"/>
          <w:numId w:val="11"/>
        </w:numPr>
        <w:spacing w:line="300" w:lineRule="auto"/>
      </w:pPr>
      <w:r>
        <w:t>The details on this form are correct</w:t>
      </w:r>
      <w:r w:rsidR="002D3637">
        <w:t xml:space="preserve">, </w:t>
      </w:r>
      <w:r>
        <w:t>including information about my existing Qualifications.</w:t>
      </w:r>
    </w:p>
    <w:p w14:paraId="5035A91D" w14:textId="77777777" w:rsidR="00375C86" w:rsidRDefault="00375C86" w:rsidP="00375C86">
      <w:pPr>
        <w:pStyle w:val="ListParagraph"/>
        <w:numPr>
          <w:ilvl w:val="0"/>
          <w:numId w:val="11"/>
        </w:numPr>
        <w:spacing w:line="300" w:lineRule="auto"/>
      </w:pPr>
      <w:r>
        <w:t xml:space="preserve">I agree to commit to completing the learning materials and assessments, </w:t>
      </w:r>
      <w:proofErr w:type="gramStart"/>
      <w:r>
        <w:t>i.e.</w:t>
      </w:r>
      <w:proofErr w:type="gramEnd"/>
      <w:r>
        <w:t xml:space="preserve"> Portfolios, tests, exams, etc. to achieve the </w:t>
      </w:r>
      <w:r w:rsidR="004A366E">
        <w:t>Apprenticeship</w:t>
      </w:r>
      <w:r>
        <w:t>, which includes committing person</w:t>
      </w:r>
      <w:r w:rsidR="002D3637">
        <w:t>al</w:t>
      </w:r>
      <w:r>
        <w:t xml:space="preserve"> time outside of work.</w:t>
      </w:r>
    </w:p>
    <w:p w14:paraId="35A5AA8F" w14:textId="77777777" w:rsidR="00375C86" w:rsidRDefault="00375C86" w:rsidP="00375C86">
      <w:pPr>
        <w:pStyle w:val="ListParagraph"/>
        <w:numPr>
          <w:ilvl w:val="0"/>
          <w:numId w:val="11"/>
        </w:numPr>
        <w:spacing w:line="300" w:lineRule="auto"/>
      </w:pPr>
      <w:r>
        <w:t xml:space="preserve">I understand my </w:t>
      </w:r>
      <w:proofErr w:type="gramStart"/>
      <w:r>
        <w:t>Manager</w:t>
      </w:r>
      <w:proofErr w:type="gramEnd"/>
      <w:r>
        <w:t xml:space="preserve"> </w:t>
      </w:r>
      <w:r w:rsidR="002D3637">
        <w:t>will</w:t>
      </w:r>
      <w:r>
        <w:t xml:space="preserve"> be advised of my progress to ensure I am on track for completing the </w:t>
      </w:r>
      <w:r w:rsidR="004A366E">
        <w:t>Apprenticeship and Care Certificate</w:t>
      </w:r>
      <w:r>
        <w:t>.</w:t>
      </w:r>
    </w:p>
    <w:p w14:paraId="2F8CEE71" w14:textId="77777777" w:rsidR="00375C86" w:rsidRDefault="00375C86" w:rsidP="00375C86">
      <w:pPr>
        <w:spacing w:line="300" w:lineRule="auto"/>
      </w:pPr>
    </w:p>
    <w:p w14:paraId="4CA42B42" w14:textId="77777777" w:rsidR="00375C86" w:rsidRPr="00375C86" w:rsidRDefault="00375C86" w:rsidP="00375C86">
      <w:pPr>
        <w:spacing w:line="300" w:lineRule="auto"/>
        <w:rPr>
          <w:i/>
        </w:rPr>
      </w:pPr>
      <w:r w:rsidRPr="00375C86">
        <w:rPr>
          <w:i/>
        </w:rPr>
        <w:t>Manager:</w:t>
      </w:r>
    </w:p>
    <w:p w14:paraId="511C6462" w14:textId="77777777" w:rsidR="00375C86" w:rsidRDefault="00375C86" w:rsidP="00375C86">
      <w:pPr>
        <w:spacing w:line="300" w:lineRule="auto"/>
        <w:ind w:left="720"/>
      </w:pPr>
      <w:r>
        <w:t>I confirm that:</w:t>
      </w:r>
    </w:p>
    <w:p w14:paraId="4943E289" w14:textId="77777777" w:rsidR="00375C86" w:rsidRDefault="00375C86" w:rsidP="00375C86">
      <w:pPr>
        <w:pStyle w:val="ListParagraph"/>
        <w:numPr>
          <w:ilvl w:val="0"/>
          <w:numId w:val="12"/>
        </w:numPr>
        <w:spacing w:line="300" w:lineRule="auto"/>
      </w:pPr>
      <w:r>
        <w:t xml:space="preserve">I have discussed the completion of the </w:t>
      </w:r>
      <w:r w:rsidR="004A366E">
        <w:t>Pathway / Apprenticeship</w:t>
      </w:r>
      <w:r>
        <w:t xml:space="preserve"> with the learner and agreed that it is appropriate and relevant for their role and / or future career development in line with Service and Corporate Policies and Procedures.</w:t>
      </w:r>
    </w:p>
    <w:p w14:paraId="4C5680EE" w14:textId="715FC17D" w:rsidR="00375C86" w:rsidRDefault="00375C86" w:rsidP="00375C86">
      <w:pPr>
        <w:pStyle w:val="ListParagraph"/>
        <w:numPr>
          <w:ilvl w:val="0"/>
          <w:numId w:val="12"/>
        </w:numPr>
        <w:spacing w:line="300" w:lineRule="auto"/>
      </w:pPr>
      <w:r>
        <w:t xml:space="preserve">The completion of the </w:t>
      </w:r>
      <w:r w:rsidR="004A366E">
        <w:t>Pathway / Apprenticeship</w:t>
      </w:r>
      <w:r>
        <w:t xml:space="preserve"> has been noted as a learning and development need on their </w:t>
      </w:r>
      <w:r w:rsidR="00063CF8">
        <w:t>Performance Review and / or Supervision Records.</w:t>
      </w:r>
    </w:p>
    <w:p w14:paraId="2D9CF82A" w14:textId="77777777" w:rsidR="00375C86" w:rsidRDefault="002D3637" w:rsidP="00375C86">
      <w:pPr>
        <w:pStyle w:val="ListParagraph"/>
        <w:numPr>
          <w:ilvl w:val="0"/>
          <w:numId w:val="12"/>
        </w:numPr>
        <w:spacing w:line="300" w:lineRule="auto"/>
      </w:pPr>
      <w:r>
        <w:t>I will r</w:t>
      </w:r>
      <w:r w:rsidR="00375C86">
        <w:t xml:space="preserve">elease the learner to attend Study Days, assessments, exams, etc. in line with the </w:t>
      </w:r>
      <w:proofErr w:type="gramStart"/>
      <w:r w:rsidR="004A366E">
        <w:t>Apprenticeship</w:t>
      </w:r>
      <w:proofErr w:type="gramEnd"/>
      <w:r w:rsidR="00375C86">
        <w:t xml:space="preserve"> requirements.</w:t>
      </w:r>
      <w:r w:rsidR="00407F16">
        <w:t xml:space="preserve">   </w:t>
      </w:r>
    </w:p>
    <w:p w14:paraId="79E92498" w14:textId="77777777" w:rsidR="00407F16" w:rsidRDefault="00407F16" w:rsidP="00375C86">
      <w:pPr>
        <w:pStyle w:val="ListParagraph"/>
        <w:numPr>
          <w:ilvl w:val="0"/>
          <w:numId w:val="12"/>
        </w:numPr>
        <w:spacing w:line="300" w:lineRule="auto"/>
      </w:pPr>
      <w:r>
        <w:t xml:space="preserve">In the case of Apprenticeships, there is a requirement to receive 20% off-the-job training.  This allocation can include statutory and mandatory training that a learner may already complete where it is relevant to the </w:t>
      </w:r>
      <w:proofErr w:type="gramStart"/>
      <w:r>
        <w:t>Apprenticeship</w:t>
      </w:r>
      <w:proofErr w:type="gramEnd"/>
      <w:r>
        <w:t>.</w:t>
      </w:r>
    </w:p>
    <w:p w14:paraId="002DC40C" w14:textId="77777777" w:rsidR="004A366E" w:rsidRDefault="004A366E" w:rsidP="00375C86">
      <w:pPr>
        <w:pStyle w:val="ListParagraph"/>
        <w:numPr>
          <w:ilvl w:val="0"/>
          <w:numId w:val="12"/>
        </w:numPr>
        <w:spacing w:line="300" w:lineRule="auto"/>
      </w:pPr>
      <w:r>
        <w:t>I will ensure that the learner is provided with the relevant 20% off-the-job training and Functional Skills study time (if applicable) in line with the Qualified Care Workforce Pathways Guidance.</w:t>
      </w:r>
    </w:p>
    <w:p w14:paraId="76C6B854" w14:textId="77777777" w:rsidR="00375C86" w:rsidRPr="00375C86" w:rsidRDefault="00375C86" w:rsidP="00375C86">
      <w:pPr>
        <w:spacing w:line="300" w:lineRule="auto"/>
      </w:pPr>
    </w:p>
    <w:p w14:paraId="409A62A8" w14:textId="77777777" w:rsidR="00375C86" w:rsidRDefault="00375C86" w:rsidP="001F383E">
      <w:pPr>
        <w:spacing w:line="300" w:lineRule="auto"/>
      </w:pPr>
      <w:r>
        <w:rPr>
          <w:i/>
        </w:rPr>
        <w:t>Note:</w:t>
      </w:r>
    </w:p>
    <w:p w14:paraId="7DC79DB8" w14:textId="77777777" w:rsidR="00375C86" w:rsidRDefault="00E5274F" w:rsidP="00375C86">
      <w:pPr>
        <w:pStyle w:val="ListParagraph"/>
        <w:numPr>
          <w:ilvl w:val="0"/>
          <w:numId w:val="13"/>
        </w:numPr>
        <w:spacing w:line="300" w:lineRule="auto"/>
      </w:pPr>
      <w:r>
        <w:t>All information provided on this application will be held securely in line with Corporate and Legal requirements for the protection of personal data.</w:t>
      </w:r>
    </w:p>
    <w:p w14:paraId="6DFAA21D" w14:textId="77777777" w:rsidR="00375C86" w:rsidRPr="00375C86" w:rsidRDefault="00E5274F" w:rsidP="001F383E">
      <w:pPr>
        <w:pStyle w:val="ListParagraph"/>
        <w:numPr>
          <w:ilvl w:val="0"/>
          <w:numId w:val="13"/>
        </w:numPr>
        <w:spacing w:line="300" w:lineRule="auto"/>
      </w:pPr>
      <w:r>
        <w:t xml:space="preserve">Information will only be shared with appropriate parties involved in the delivery of the </w:t>
      </w:r>
      <w:r w:rsidR="004A366E">
        <w:t>Apprenticeship and Care Certificate</w:t>
      </w:r>
      <w:r>
        <w:t>.</w:t>
      </w:r>
    </w:p>
    <w:p w14:paraId="432A1F8E" w14:textId="77777777" w:rsidR="0065760B" w:rsidRPr="0065760B" w:rsidRDefault="0065760B" w:rsidP="0065760B">
      <w:pPr>
        <w:spacing w:line="30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920"/>
      </w:tblGrid>
      <w:tr w:rsidR="0065760B" w14:paraId="6D611746" w14:textId="77777777" w:rsidTr="00375C86">
        <w:trPr>
          <w:trHeight w:hRule="exact" w:val="432"/>
        </w:trPr>
        <w:tc>
          <w:tcPr>
            <w:tcW w:w="2898" w:type="dxa"/>
            <w:tcBorders>
              <w:right w:val="single" w:sz="4" w:space="0" w:color="auto"/>
            </w:tcBorders>
          </w:tcPr>
          <w:p w14:paraId="42096F84" w14:textId="77777777" w:rsidR="0065760B" w:rsidRPr="001F383E" w:rsidRDefault="0065760B" w:rsidP="00375C86">
            <w:pPr>
              <w:spacing w:line="300" w:lineRule="auto"/>
            </w:pPr>
            <w:r>
              <w:t>Learner – Signature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E820" w14:textId="77777777" w:rsidR="0065760B" w:rsidRDefault="00F75C50" w:rsidP="00375C86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65760B" w14:paraId="1E4BF1D5" w14:textId="77777777" w:rsidTr="00375C86">
        <w:trPr>
          <w:trHeight w:hRule="exact" w:val="432"/>
        </w:trPr>
        <w:tc>
          <w:tcPr>
            <w:tcW w:w="2898" w:type="dxa"/>
            <w:tcBorders>
              <w:right w:val="single" w:sz="4" w:space="0" w:color="auto"/>
            </w:tcBorders>
          </w:tcPr>
          <w:p w14:paraId="40C6B7D0" w14:textId="77777777" w:rsidR="0065760B" w:rsidRDefault="0065760B" w:rsidP="00375C86">
            <w:pPr>
              <w:spacing w:line="300" w:lineRule="auto"/>
            </w:pPr>
            <w:r>
              <w:t>Learner – Date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893F" w14:textId="77777777" w:rsidR="0065760B" w:rsidRDefault="00F75C50" w:rsidP="00375C86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</w:tbl>
    <w:p w14:paraId="628937D7" w14:textId="77777777" w:rsidR="00D7373C" w:rsidRDefault="00D7373C" w:rsidP="001F383E">
      <w:pPr>
        <w:spacing w:line="300" w:lineRule="auto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920"/>
      </w:tblGrid>
      <w:tr w:rsidR="000B67EA" w14:paraId="66514F51" w14:textId="77777777" w:rsidTr="00A52ECD">
        <w:trPr>
          <w:trHeight w:hRule="exact" w:val="432"/>
        </w:trPr>
        <w:tc>
          <w:tcPr>
            <w:tcW w:w="2898" w:type="dxa"/>
            <w:tcBorders>
              <w:right w:val="single" w:sz="4" w:space="0" w:color="auto"/>
            </w:tcBorders>
          </w:tcPr>
          <w:p w14:paraId="45302D8A" w14:textId="77777777" w:rsidR="000B67EA" w:rsidRPr="001F383E" w:rsidRDefault="000B67EA" w:rsidP="00A52ECD">
            <w:pPr>
              <w:spacing w:line="300" w:lineRule="auto"/>
            </w:pPr>
            <w:r>
              <w:t>Manager – Signature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D954" w14:textId="77777777" w:rsidR="000B67EA" w:rsidRDefault="00F75C50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  <w:tr w:rsidR="000B67EA" w14:paraId="78995958" w14:textId="77777777" w:rsidTr="00A52ECD">
        <w:trPr>
          <w:trHeight w:hRule="exact" w:val="432"/>
        </w:trPr>
        <w:tc>
          <w:tcPr>
            <w:tcW w:w="2898" w:type="dxa"/>
            <w:tcBorders>
              <w:right w:val="single" w:sz="4" w:space="0" w:color="auto"/>
            </w:tcBorders>
          </w:tcPr>
          <w:p w14:paraId="585CD487" w14:textId="77777777" w:rsidR="000B67EA" w:rsidRDefault="000B67EA" w:rsidP="00A52ECD">
            <w:pPr>
              <w:spacing w:line="300" w:lineRule="auto"/>
            </w:pPr>
            <w:r>
              <w:t>Manager – Date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3C7" w14:textId="77777777" w:rsidR="000B67EA" w:rsidRDefault="00F75C50" w:rsidP="00A52ECD">
            <w:pPr>
              <w:spacing w:line="300" w:lineRule="auto"/>
              <w:rPr>
                <w:sz w:val="24"/>
                <w:szCs w:val="24"/>
              </w:rPr>
            </w:pPr>
            <w:r w:rsidRPr="00CA053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535">
              <w:instrText xml:space="preserve"> FORMTEXT </w:instrText>
            </w:r>
            <w:r w:rsidRPr="00CA0535">
              <w:fldChar w:fldCharType="separate"/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rPr>
                <w:noProof/>
              </w:rPr>
              <w:t> </w:t>
            </w:r>
            <w:r w:rsidRPr="00CA0535">
              <w:fldChar w:fldCharType="end"/>
            </w:r>
          </w:p>
        </w:tc>
      </w:tr>
    </w:tbl>
    <w:p w14:paraId="2E056F25" w14:textId="77777777" w:rsidR="000B67EA" w:rsidRDefault="000B67EA" w:rsidP="001F383E">
      <w:pPr>
        <w:spacing w:line="300" w:lineRule="auto"/>
        <w:rPr>
          <w:sz w:val="10"/>
          <w:szCs w:val="10"/>
        </w:rPr>
      </w:pPr>
    </w:p>
    <w:p w14:paraId="2185A0C1" w14:textId="77777777" w:rsidR="000B67EA" w:rsidRPr="00603D71" w:rsidRDefault="000B67EA" w:rsidP="001F383E">
      <w:pPr>
        <w:spacing w:line="300" w:lineRule="auto"/>
        <w:rPr>
          <w:sz w:val="10"/>
          <w:szCs w:val="10"/>
        </w:rPr>
      </w:pPr>
    </w:p>
    <w:p w14:paraId="1E74DC70" w14:textId="77777777" w:rsidR="002D3637" w:rsidRDefault="000B67EA" w:rsidP="002D3637">
      <w:pPr>
        <w:spacing w:line="300" w:lineRule="auto"/>
        <w:jc w:val="center"/>
        <w:rPr>
          <w:rStyle w:val="Hyperlink"/>
          <w:sz w:val="24"/>
          <w:szCs w:val="24"/>
        </w:rPr>
      </w:pPr>
      <w:r>
        <w:rPr>
          <w:sz w:val="24"/>
          <w:szCs w:val="24"/>
        </w:rPr>
        <w:t>Once completed</w:t>
      </w:r>
      <w:r w:rsidR="002D3637">
        <w:rPr>
          <w:sz w:val="24"/>
          <w:szCs w:val="24"/>
        </w:rPr>
        <w:t>,</w:t>
      </w:r>
      <w:r>
        <w:rPr>
          <w:sz w:val="24"/>
          <w:szCs w:val="24"/>
        </w:rPr>
        <w:t xml:space="preserve"> a signed and sc</w:t>
      </w:r>
      <w:r w:rsidR="0069057C">
        <w:rPr>
          <w:sz w:val="24"/>
          <w:szCs w:val="24"/>
        </w:rPr>
        <w:t xml:space="preserve">anned copy should be emailed to </w:t>
      </w:r>
      <w:hyperlink r:id="rId10" w:history="1">
        <w:r w:rsidR="0069057C" w:rsidRPr="00803BB2">
          <w:rPr>
            <w:rStyle w:val="Hyperlink"/>
            <w:sz w:val="24"/>
            <w:szCs w:val="24"/>
          </w:rPr>
          <w:t>ascleader@eastriding.gov.uk</w:t>
        </w:r>
      </w:hyperlink>
      <w:r w:rsidR="0069057C">
        <w:rPr>
          <w:sz w:val="24"/>
          <w:szCs w:val="24"/>
        </w:rPr>
        <w:t xml:space="preserve"> </w:t>
      </w:r>
    </w:p>
    <w:p w14:paraId="043983BE" w14:textId="77777777" w:rsidR="00CA0535" w:rsidRDefault="00CA0535" w:rsidP="00407F16"/>
    <w:sectPr w:rsidR="00CA0535" w:rsidSect="008E6275">
      <w:headerReference w:type="default" r:id="rId11"/>
      <w:footerReference w:type="default" r:id="rId12"/>
      <w:pgSz w:w="11906" w:h="16838"/>
      <w:pgMar w:top="1152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7A07" w14:textId="77777777" w:rsidR="00EB626A" w:rsidRDefault="00EB626A" w:rsidP="009604B4">
      <w:r>
        <w:separator/>
      </w:r>
    </w:p>
  </w:endnote>
  <w:endnote w:type="continuationSeparator" w:id="0">
    <w:p w14:paraId="76551B8B" w14:textId="77777777" w:rsidR="00EB626A" w:rsidRDefault="00EB626A" w:rsidP="0096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272"/>
      <w:gridCol w:w="3273"/>
      <w:gridCol w:w="3273"/>
    </w:tblGrid>
    <w:tr w:rsidR="00EB626A" w:rsidRPr="009604B4" w14:paraId="545B4E67" w14:textId="77777777" w:rsidTr="000A5710">
      <w:tc>
        <w:tcPr>
          <w:tcW w:w="3272" w:type="dxa"/>
        </w:tcPr>
        <w:p w14:paraId="2C580AD3" w14:textId="1F931579" w:rsidR="00EB626A" w:rsidRPr="009604B4" w:rsidRDefault="00EB626A" w:rsidP="005D720C">
          <w:pPr>
            <w:pStyle w:val="Foo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23E9AC54" wp14:editId="5684C83D">
                    <wp:simplePos x="0" y="0"/>
                    <wp:positionH relativeFrom="column">
                      <wp:posOffset>-731520</wp:posOffset>
                    </wp:positionH>
                    <wp:positionV relativeFrom="paragraph">
                      <wp:posOffset>-17145</wp:posOffset>
                    </wp:positionV>
                    <wp:extent cx="7572375" cy="0"/>
                    <wp:effectExtent l="0" t="19050" r="28575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7237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BB29B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D9BF46D" id="Straight Connector 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6pt,-1.35pt" to="538.6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" strokecolor="#bb29bb" strokeweight="3pt"/>
                </w:pict>
              </mc:Fallback>
            </mc:AlternateContent>
          </w:r>
          <w:r w:rsidR="00B17816">
            <w:rPr>
              <w:sz w:val="16"/>
              <w:szCs w:val="16"/>
            </w:rPr>
            <w:t xml:space="preserve">(Version </w:t>
          </w:r>
          <w:r w:rsidR="00063CF8">
            <w:rPr>
              <w:sz w:val="16"/>
              <w:szCs w:val="16"/>
            </w:rPr>
            <w:t>2</w:t>
          </w:r>
          <w:r w:rsidR="00B17816">
            <w:rPr>
              <w:sz w:val="16"/>
              <w:szCs w:val="16"/>
            </w:rPr>
            <w:t xml:space="preserve">.0 – </w:t>
          </w:r>
          <w:r w:rsidR="00063CF8">
            <w:rPr>
              <w:sz w:val="16"/>
              <w:szCs w:val="16"/>
            </w:rPr>
            <w:t>08</w:t>
          </w:r>
          <w:r w:rsidR="00407F16">
            <w:rPr>
              <w:sz w:val="16"/>
              <w:szCs w:val="16"/>
            </w:rPr>
            <w:t>/202</w:t>
          </w:r>
          <w:r w:rsidR="00063CF8">
            <w:rPr>
              <w:sz w:val="16"/>
              <w:szCs w:val="16"/>
            </w:rPr>
            <w:t>2</w:t>
          </w:r>
          <w:r w:rsidRPr="009604B4">
            <w:rPr>
              <w:sz w:val="16"/>
              <w:szCs w:val="16"/>
            </w:rPr>
            <w:t>)</w:t>
          </w:r>
        </w:p>
      </w:tc>
      <w:tc>
        <w:tcPr>
          <w:tcW w:w="3273" w:type="dxa"/>
        </w:tcPr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p w14:paraId="48A409A2" w14:textId="77777777" w:rsidR="00EB626A" w:rsidRPr="009604B4" w:rsidRDefault="00EB626A" w:rsidP="009604B4">
              <w:pPr>
                <w:pStyle w:val="Footer"/>
                <w:jc w:val="center"/>
                <w:rPr>
                  <w:rFonts w:ascii="Verdana" w:hAnsi="Verdana"/>
                </w:rPr>
              </w:pPr>
              <w:r w:rsidRPr="009604B4">
                <w:t xml:space="preserve">Page </w:t>
              </w:r>
              <w:r w:rsidRPr="009604B4">
                <w:rPr>
                  <w:bCs/>
                </w:rPr>
                <w:fldChar w:fldCharType="begin"/>
              </w:r>
              <w:r w:rsidRPr="009604B4">
                <w:rPr>
                  <w:bCs/>
                </w:rPr>
                <w:instrText xml:space="preserve"> PAGE </w:instrText>
              </w:r>
              <w:r w:rsidRPr="009604B4">
                <w:rPr>
                  <w:bCs/>
                </w:rPr>
                <w:fldChar w:fldCharType="separate"/>
              </w:r>
              <w:r w:rsidR="00B17816">
                <w:rPr>
                  <w:bCs/>
                  <w:noProof/>
                </w:rPr>
                <w:t>1</w:t>
              </w:r>
              <w:r w:rsidRPr="009604B4">
                <w:rPr>
                  <w:bCs/>
                </w:rPr>
                <w:fldChar w:fldCharType="end"/>
              </w:r>
              <w:r w:rsidRPr="009604B4">
                <w:t xml:space="preserve"> of </w:t>
              </w:r>
              <w:r w:rsidRPr="009604B4">
                <w:rPr>
                  <w:bCs/>
                </w:rPr>
                <w:fldChar w:fldCharType="begin"/>
              </w:r>
              <w:r w:rsidRPr="009604B4">
                <w:rPr>
                  <w:bCs/>
                </w:rPr>
                <w:instrText xml:space="preserve"> NUMPAGES  </w:instrText>
              </w:r>
              <w:r w:rsidRPr="009604B4">
                <w:rPr>
                  <w:bCs/>
                </w:rPr>
                <w:fldChar w:fldCharType="separate"/>
              </w:r>
              <w:r w:rsidR="00B17816">
                <w:rPr>
                  <w:bCs/>
                  <w:noProof/>
                </w:rPr>
                <w:t>4</w:t>
              </w:r>
              <w:r w:rsidRPr="009604B4">
                <w:rPr>
                  <w:bCs/>
                </w:rPr>
                <w:fldChar w:fldCharType="end"/>
              </w:r>
            </w:p>
          </w:sdtContent>
        </w:sdt>
      </w:tc>
      <w:tc>
        <w:tcPr>
          <w:tcW w:w="3273" w:type="dxa"/>
          <w:shd w:val="clear" w:color="auto" w:fill="BB29BB"/>
        </w:tcPr>
        <w:p w14:paraId="5812628B" w14:textId="77777777" w:rsidR="00EB626A" w:rsidRPr="005D720C" w:rsidRDefault="000A5710" w:rsidP="005D720C">
          <w:pPr>
            <w:pStyle w:val="Footer"/>
            <w:jc w:val="cen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QCW1</w:t>
          </w:r>
        </w:p>
      </w:tc>
    </w:tr>
  </w:tbl>
  <w:p w14:paraId="4DDBB270" w14:textId="77777777" w:rsidR="00EB626A" w:rsidRDefault="00EB6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6974" w14:textId="77777777" w:rsidR="00EB626A" w:rsidRDefault="00EB626A" w:rsidP="009604B4">
      <w:r>
        <w:separator/>
      </w:r>
    </w:p>
  </w:footnote>
  <w:footnote w:type="continuationSeparator" w:id="0">
    <w:p w14:paraId="1F5342A1" w14:textId="77777777" w:rsidR="00EB626A" w:rsidRDefault="00EB626A" w:rsidP="00960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818"/>
    </w:tblGrid>
    <w:tr w:rsidR="00EB626A" w14:paraId="2CFDD3EC" w14:textId="77777777" w:rsidTr="009604B4">
      <w:tc>
        <w:tcPr>
          <w:tcW w:w="9818" w:type="dxa"/>
        </w:tcPr>
        <w:p w14:paraId="5B88DFC8" w14:textId="091B7F38" w:rsidR="00EB626A" w:rsidRDefault="00F4097C" w:rsidP="00EA064B">
          <w:pPr>
            <w:pStyle w:val="Header"/>
            <w:tabs>
              <w:tab w:val="clear" w:pos="4513"/>
              <w:tab w:val="clear" w:pos="9026"/>
              <w:tab w:val="center" w:pos="4801"/>
            </w:tabs>
            <w:jc w:val="right"/>
          </w:pPr>
          <w:r>
            <w:t xml:space="preserve"> </w:t>
          </w:r>
          <w:r w:rsidR="00125255">
            <w:t xml:space="preserve">Qualified Care Workforce – </w:t>
          </w:r>
          <w:r w:rsidR="00063CF8">
            <w:t>Adult Social Care Apprenticeship Application</w:t>
          </w:r>
        </w:p>
      </w:tc>
    </w:tr>
  </w:tbl>
  <w:p w14:paraId="20B7DD87" w14:textId="77777777" w:rsidR="00EB626A" w:rsidRDefault="00EB626A" w:rsidP="009604B4">
    <w:pPr>
      <w:pStyle w:val="Header"/>
      <w:tabs>
        <w:tab w:val="clear" w:pos="4513"/>
        <w:tab w:val="clear" w:pos="9026"/>
        <w:tab w:val="center" w:pos="4801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7991BCD" wp14:editId="67CC4E6D">
              <wp:simplePos x="0" y="0"/>
              <wp:positionH relativeFrom="column">
                <wp:posOffset>-731520</wp:posOffset>
              </wp:positionH>
              <wp:positionV relativeFrom="paragraph">
                <wp:posOffset>37465</wp:posOffset>
              </wp:positionV>
              <wp:extent cx="75723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BB29B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8E1EC4" id="Straight Connector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6pt,2.95pt" to="538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" strokecolor="#bb29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62FB"/>
    <w:multiLevelType w:val="hybridMultilevel"/>
    <w:tmpl w:val="7A20BA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666F"/>
    <w:multiLevelType w:val="hybridMultilevel"/>
    <w:tmpl w:val="B0006D12"/>
    <w:lvl w:ilvl="0" w:tplc="6BB0B1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5B0"/>
    <w:multiLevelType w:val="hybridMultilevel"/>
    <w:tmpl w:val="AE44F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14EBB"/>
    <w:multiLevelType w:val="hybridMultilevel"/>
    <w:tmpl w:val="6740781E"/>
    <w:lvl w:ilvl="0" w:tplc="6BB0B1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C6F85"/>
    <w:multiLevelType w:val="hybridMultilevel"/>
    <w:tmpl w:val="1C647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6BFC"/>
    <w:multiLevelType w:val="hybridMultilevel"/>
    <w:tmpl w:val="E8F8F798"/>
    <w:lvl w:ilvl="0" w:tplc="6BB0B1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03263"/>
    <w:multiLevelType w:val="hybridMultilevel"/>
    <w:tmpl w:val="93E2E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036A7"/>
    <w:multiLevelType w:val="hybridMultilevel"/>
    <w:tmpl w:val="A874D882"/>
    <w:lvl w:ilvl="0" w:tplc="6BB0B1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5E2819"/>
    <w:multiLevelType w:val="hybridMultilevel"/>
    <w:tmpl w:val="01C6613A"/>
    <w:lvl w:ilvl="0" w:tplc="6BB0B1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094A58"/>
    <w:multiLevelType w:val="hybridMultilevel"/>
    <w:tmpl w:val="BDF4DE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62B6A"/>
    <w:multiLevelType w:val="hybridMultilevel"/>
    <w:tmpl w:val="FBF46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32BB7"/>
    <w:multiLevelType w:val="hybridMultilevel"/>
    <w:tmpl w:val="9684D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852DB"/>
    <w:multiLevelType w:val="hybridMultilevel"/>
    <w:tmpl w:val="3B1ADFE0"/>
    <w:lvl w:ilvl="0" w:tplc="6BB0B1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061960"/>
    <w:multiLevelType w:val="hybridMultilevel"/>
    <w:tmpl w:val="6C56B478"/>
    <w:lvl w:ilvl="0" w:tplc="6BB0B1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11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wj5vK2uo0vHROqkxmbBPbPJOMacXJvaZycA3ZojdY+/upGyp7UG6eLBpFIOkw4swbe3awyPOQRwf8PK/2VvrA==" w:salt="WP8QMLY0XYbxB9sHmBZgH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4B4"/>
    <w:rsid w:val="00063CF8"/>
    <w:rsid w:val="00065756"/>
    <w:rsid w:val="0008771A"/>
    <w:rsid w:val="000A5710"/>
    <w:rsid w:val="000B67EA"/>
    <w:rsid w:val="001036E9"/>
    <w:rsid w:val="00125255"/>
    <w:rsid w:val="001C28C0"/>
    <w:rsid w:val="001D50DA"/>
    <w:rsid w:val="001E5CB1"/>
    <w:rsid w:val="001F383E"/>
    <w:rsid w:val="0021447F"/>
    <w:rsid w:val="00293F33"/>
    <w:rsid w:val="002D20E4"/>
    <w:rsid w:val="002D3637"/>
    <w:rsid w:val="002D36A4"/>
    <w:rsid w:val="002F062A"/>
    <w:rsid w:val="0032690C"/>
    <w:rsid w:val="0033768F"/>
    <w:rsid w:val="00367A93"/>
    <w:rsid w:val="00375C86"/>
    <w:rsid w:val="003929D5"/>
    <w:rsid w:val="003C15B3"/>
    <w:rsid w:val="003F151B"/>
    <w:rsid w:val="00407F16"/>
    <w:rsid w:val="004110C8"/>
    <w:rsid w:val="004A366E"/>
    <w:rsid w:val="004E1050"/>
    <w:rsid w:val="005B3EDD"/>
    <w:rsid w:val="005D720C"/>
    <w:rsid w:val="005F2E13"/>
    <w:rsid w:val="00603D71"/>
    <w:rsid w:val="0065760B"/>
    <w:rsid w:val="006606C2"/>
    <w:rsid w:val="00666581"/>
    <w:rsid w:val="00667E2D"/>
    <w:rsid w:val="0069057C"/>
    <w:rsid w:val="006A75F2"/>
    <w:rsid w:val="00703629"/>
    <w:rsid w:val="007427E0"/>
    <w:rsid w:val="00753403"/>
    <w:rsid w:val="007F3E19"/>
    <w:rsid w:val="0088268E"/>
    <w:rsid w:val="008B5040"/>
    <w:rsid w:val="008D46FC"/>
    <w:rsid w:val="008E6275"/>
    <w:rsid w:val="0093658D"/>
    <w:rsid w:val="009604B4"/>
    <w:rsid w:val="00962422"/>
    <w:rsid w:val="00A10C3F"/>
    <w:rsid w:val="00A30DBC"/>
    <w:rsid w:val="00A52ECD"/>
    <w:rsid w:val="00B17816"/>
    <w:rsid w:val="00B60064"/>
    <w:rsid w:val="00B8457A"/>
    <w:rsid w:val="00BA2C5B"/>
    <w:rsid w:val="00BC7E1A"/>
    <w:rsid w:val="00C051BB"/>
    <w:rsid w:val="00C462B9"/>
    <w:rsid w:val="00C775A9"/>
    <w:rsid w:val="00CA0535"/>
    <w:rsid w:val="00CD0429"/>
    <w:rsid w:val="00CD40BD"/>
    <w:rsid w:val="00D7373C"/>
    <w:rsid w:val="00D73861"/>
    <w:rsid w:val="00D91054"/>
    <w:rsid w:val="00DC7A04"/>
    <w:rsid w:val="00DD38F6"/>
    <w:rsid w:val="00DF6E5C"/>
    <w:rsid w:val="00E12E83"/>
    <w:rsid w:val="00E518E4"/>
    <w:rsid w:val="00E5274F"/>
    <w:rsid w:val="00EA064B"/>
    <w:rsid w:val="00EA4691"/>
    <w:rsid w:val="00EB626A"/>
    <w:rsid w:val="00EC2E7A"/>
    <w:rsid w:val="00ED0D50"/>
    <w:rsid w:val="00EF2B4D"/>
    <w:rsid w:val="00F1055D"/>
    <w:rsid w:val="00F12A47"/>
    <w:rsid w:val="00F4097C"/>
    <w:rsid w:val="00F54BA3"/>
    <w:rsid w:val="00F61C01"/>
    <w:rsid w:val="00F65A39"/>
    <w:rsid w:val="00F75C50"/>
    <w:rsid w:val="00FA0215"/>
    <w:rsid w:val="00FB7DE9"/>
    <w:rsid w:val="00FC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502F005"/>
  <w15:docId w15:val="{E19C071B-7797-4F5C-AAC4-F1055D12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0DA"/>
  </w:style>
  <w:style w:type="paragraph" w:styleId="Heading1">
    <w:name w:val="heading 1"/>
    <w:basedOn w:val="Normal"/>
    <w:next w:val="Normal"/>
    <w:link w:val="Heading1Char"/>
    <w:uiPriority w:val="9"/>
    <w:qFormat/>
    <w:rsid w:val="00367A93"/>
    <w:pPr>
      <w:keepNext/>
      <w:keepLines/>
      <w:spacing w:before="480"/>
      <w:outlineLvl w:val="0"/>
    </w:pPr>
    <w:rPr>
      <w:rFonts w:eastAsiaTheme="majorEastAsia" w:cstheme="majorBidi"/>
      <w:b/>
      <w:bCs/>
      <w:color w:val="00826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7A93"/>
    <w:pPr>
      <w:keepNext/>
      <w:keepLines/>
      <w:spacing w:before="200"/>
      <w:outlineLvl w:val="1"/>
    </w:pPr>
    <w:rPr>
      <w:rFonts w:eastAsiaTheme="majorEastAsia" w:cstheme="majorBidi"/>
      <w:b/>
      <w:bCs/>
      <w:color w:val="0082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67A93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00826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4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4B4"/>
  </w:style>
  <w:style w:type="paragraph" w:styleId="Footer">
    <w:name w:val="footer"/>
    <w:basedOn w:val="Normal"/>
    <w:link w:val="FooterChar"/>
    <w:uiPriority w:val="99"/>
    <w:unhideWhenUsed/>
    <w:rsid w:val="009604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4B4"/>
  </w:style>
  <w:style w:type="table" w:styleId="TableGrid">
    <w:name w:val="Table Grid"/>
    <w:basedOn w:val="TableNormal"/>
    <w:uiPriority w:val="59"/>
    <w:rsid w:val="00960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7A93"/>
    <w:rPr>
      <w:rFonts w:eastAsiaTheme="majorEastAsia" w:cstheme="majorBidi"/>
      <w:b/>
      <w:bCs/>
      <w:color w:val="008264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7A93"/>
    <w:rPr>
      <w:rFonts w:eastAsiaTheme="majorEastAsia" w:cstheme="majorBidi"/>
      <w:b/>
      <w:bCs/>
      <w:color w:val="008264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A93"/>
    <w:rPr>
      <w:rFonts w:eastAsiaTheme="majorEastAsia" w:cstheme="majorBidi"/>
      <w:b/>
      <w:bCs/>
      <w:i/>
      <w:color w:val="008264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6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6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5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cleader@eastriding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CB1E-B6D1-4540-8D6F-A3B0105B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iding Of Yorkshire Council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yard</dc:creator>
  <cp:lastModifiedBy>Patrick Appleyard</cp:lastModifiedBy>
  <cp:revision>65</cp:revision>
  <cp:lastPrinted>2018-01-25T13:10:00Z</cp:lastPrinted>
  <dcterms:created xsi:type="dcterms:W3CDTF">2016-08-31T08:15:00Z</dcterms:created>
  <dcterms:modified xsi:type="dcterms:W3CDTF">2022-08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4828c0-bf9e-487a-a999-4cc0afddd2a0_Enabled">
    <vt:lpwstr>true</vt:lpwstr>
  </property>
  <property fmtid="{D5CDD505-2E9C-101B-9397-08002B2CF9AE}" pid="3" name="MSIP_Label_2a4828c0-bf9e-487a-a999-4cc0afddd2a0_SetDate">
    <vt:lpwstr>2022-08-03T06:49:49Z</vt:lpwstr>
  </property>
  <property fmtid="{D5CDD505-2E9C-101B-9397-08002B2CF9AE}" pid="4" name="MSIP_Label_2a4828c0-bf9e-487a-a999-4cc0afddd2a0_Method">
    <vt:lpwstr>Privileged</vt:lpwstr>
  </property>
  <property fmtid="{D5CDD505-2E9C-101B-9397-08002B2CF9AE}" pid="5" name="MSIP_Label_2a4828c0-bf9e-487a-a999-4cc0afddd2a0_Name">
    <vt:lpwstr>Not Sensitive</vt:lpwstr>
  </property>
  <property fmtid="{D5CDD505-2E9C-101B-9397-08002B2CF9AE}" pid="6" name="MSIP_Label_2a4828c0-bf9e-487a-a999-4cc0afddd2a0_SiteId">
    <vt:lpwstr>351368d1-9b5a-4c8b-ac76-f39b4c7dd76c</vt:lpwstr>
  </property>
  <property fmtid="{D5CDD505-2E9C-101B-9397-08002B2CF9AE}" pid="7" name="MSIP_Label_2a4828c0-bf9e-487a-a999-4cc0afddd2a0_ActionId">
    <vt:lpwstr>a726f88a-8027-4110-b2d0-8fe55a73e809</vt:lpwstr>
  </property>
  <property fmtid="{D5CDD505-2E9C-101B-9397-08002B2CF9AE}" pid="8" name="MSIP_Label_2a4828c0-bf9e-487a-a999-4cc0afddd2a0_ContentBits">
    <vt:lpwstr>0</vt:lpwstr>
  </property>
</Properties>
</file>